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0F9B0" w14:textId="77777777" w:rsidR="00187EFE" w:rsidRPr="009E6480" w:rsidRDefault="00187EFE" w:rsidP="009E6480">
      <w:pPr>
        <w:spacing w:after="40" w:line="259" w:lineRule="auto"/>
        <w:jc w:val="center"/>
        <w:rPr>
          <w:rFonts w:eastAsiaTheme="minorHAnsi" w:cs="Times New Roman"/>
          <w:b/>
          <w:color w:val="548DD4"/>
          <w:kern w:val="0"/>
          <w:sz w:val="28"/>
          <w:szCs w:val="28"/>
          <w:lang w:val="ru-RU" w:eastAsia="en-US" w:bidi="ar-SA"/>
        </w:rPr>
      </w:pPr>
      <w:r w:rsidRPr="009E6480">
        <w:rPr>
          <w:rFonts w:eastAsiaTheme="minorHAnsi" w:cs="Times New Roman"/>
          <w:b/>
          <w:color w:val="548DD4"/>
          <w:kern w:val="0"/>
          <w:sz w:val="32"/>
          <w:szCs w:val="28"/>
          <w:lang w:val="ru-RU" w:eastAsia="en-US" w:bidi="ar-SA"/>
        </w:rPr>
        <w:t>Изначально Вышестоящий Дом Изначально Вышестоящего Отца</w:t>
      </w:r>
    </w:p>
    <w:p w14:paraId="5CB7C301" w14:textId="39500F25" w:rsidR="00187EFE" w:rsidRPr="009E6480" w:rsidRDefault="00187EFE" w:rsidP="009E6480">
      <w:pPr>
        <w:spacing w:after="40" w:line="259" w:lineRule="auto"/>
        <w:jc w:val="center"/>
        <w:rPr>
          <w:rFonts w:eastAsiaTheme="minorHAnsi" w:cs="Times New Roman"/>
          <w:b/>
          <w:color w:val="2C51AF"/>
          <w:kern w:val="0"/>
          <w:sz w:val="28"/>
          <w:szCs w:val="28"/>
          <w:lang w:val="ru-RU" w:eastAsia="en-US" w:bidi="ar-SA"/>
        </w:rPr>
      </w:pPr>
      <w:r w:rsidRPr="009E6480">
        <w:rPr>
          <w:rFonts w:eastAsiaTheme="minorHAnsi" w:cs="Times New Roman"/>
          <w:b/>
          <w:color w:val="2C51AF"/>
          <w:kern w:val="0"/>
          <w:sz w:val="28"/>
          <w:szCs w:val="28"/>
          <w:lang w:val="ru-RU" w:eastAsia="en-US" w:bidi="ar-SA"/>
        </w:rPr>
        <w:t>Подразделение ИВДИВО Астана, Казахстан</w:t>
      </w:r>
    </w:p>
    <w:p w14:paraId="10C0F70D" w14:textId="77777777" w:rsidR="00187EFE" w:rsidRPr="009E6480" w:rsidRDefault="00187EFE" w:rsidP="009E6480">
      <w:pPr>
        <w:spacing w:after="40" w:line="259" w:lineRule="auto"/>
        <w:jc w:val="center"/>
        <w:rPr>
          <w:rFonts w:eastAsiaTheme="minorHAnsi" w:cs="Times New Roman"/>
          <w:b/>
          <w:color w:val="223E86"/>
          <w:kern w:val="0"/>
          <w:sz w:val="28"/>
          <w:szCs w:val="28"/>
          <w:lang w:val="ru-RU" w:eastAsia="en-US" w:bidi="ar-SA"/>
        </w:rPr>
      </w:pPr>
      <w:r w:rsidRPr="009E6480">
        <w:rPr>
          <w:rFonts w:eastAsiaTheme="minorHAnsi" w:cs="Times New Roman"/>
          <w:b/>
          <w:color w:val="223E86"/>
          <w:kern w:val="0"/>
          <w:sz w:val="28"/>
          <w:szCs w:val="28"/>
          <w:lang w:val="ru-RU" w:eastAsia="en-US" w:bidi="ar-SA"/>
        </w:rPr>
        <w:t>Совет Изначально Вышестоящего Отца</w:t>
      </w:r>
    </w:p>
    <w:p w14:paraId="55D26099" w14:textId="77EA1E90" w:rsidR="00187EFE" w:rsidRPr="009E6480" w:rsidRDefault="00187EFE" w:rsidP="009E6480">
      <w:pPr>
        <w:spacing w:after="40" w:line="259" w:lineRule="auto"/>
        <w:jc w:val="center"/>
        <w:rPr>
          <w:rFonts w:eastAsiaTheme="minorHAnsi" w:cs="Times New Roman"/>
          <w:b/>
          <w:color w:val="101010"/>
          <w:kern w:val="0"/>
          <w:sz w:val="28"/>
          <w:szCs w:val="28"/>
          <w:lang w:val="ru-RU" w:eastAsia="en-US" w:bidi="ar-SA"/>
        </w:rPr>
      </w:pPr>
      <w:r w:rsidRPr="009E6480">
        <w:rPr>
          <w:rFonts w:eastAsiaTheme="minorHAnsi" w:cs="Times New Roman"/>
          <w:b/>
          <w:color w:val="101010"/>
          <w:kern w:val="0"/>
          <w:sz w:val="28"/>
          <w:szCs w:val="28"/>
          <w:lang w:val="ru-RU" w:eastAsia="en-US" w:bidi="ar-SA"/>
        </w:rPr>
        <w:t xml:space="preserve">Протокол Совета от </w:t>
      </w:r>
      <w:r w:rsidR="00927B04">
        <w:rPr>
          <w:rFonts w:eastAsiaTheme="minorHAnsi" w:cs="Times New Roman"/>
          <w:b/>
          <w:color w:val="101010"/>
          <w:kern w:val="0"/>
          <w:sz w:val="28"/>
          <w:szCs w:val="28"/>
          <w:lang w:val="ru-RU" w:eastAsia="en-US" w:bidi="ar-SA"/>
        </w:rPr>
        <w:t>0</w:t>
      </w:r>
      <w:r w:rsidR="009A7BE0">
        <w:rPr>
          <w:rFonts w:eastAsiaTheme="minorHAnsi" w:cs="Times New Roman"/>
          <w:b/>
          <w:color w:val="101010"/>
          <w:kern w:val="0"/>
          <w:sz w:val="28"/>
          <w:szCs w:val="28"/>
          <w:lang w:val="ru-RU" w:eastAsia="en-US" w:bidi="ar-SA"/>
        </w:rPr>
        <w:t>1</w:t>
      </w:r>
      <w:r w:rsidRPr="009E6480">
        <w:rPr>
          <w:rFonts w:eastAsiaTheme="minorHAnsi" w:cs="Times New Roman"/>
          <w:b/>
          <w:color w:val="101010"/>
          <w:kern w:val="0"/>
          <w:sz w:val="28"/>
          <w:szCs w:val="28"/>
          <w:lang w:val="ru-RU" w:eastAsia="en-US" w:bidi="ar-SA"/>
        </w:rPr>
        <w:t>.</w:t>
      </w:r>
      <w:r w:rsidR="0026530B">
        <w:rPr>
          <w:rFonts w:eastAsiaTheme="minorHAnsi" w:cs="Times New Roman"/>
          <w:b/>
          <w:color w:val="101010"/>
          <w:kern w:val="0"/>
          <w:sz w:val="28"/>
          <w:szCs w:val="28"/>
          <w:lang w:val="ru-RU" w:eastAsia="en-US" w:bidi="ar-SA"/>
        </w:rPr>
        <w:t>0</w:t>
      </w:r>
      <w:r w:rsidR="009A7BE0">
        <w:rPr>
          <w:rFonts w:eastAsiaTheme="minorHAnsi" w:cs="Times New Roman"/>
          <w:b/>
          <w:color w:val="101010"/>
          <w:kern w:val="0"/>
          <w:sz w:val="28"/>
          <w:szCs w:val="28"/>
          <w:lang w:val="ru-RU" w:eastAsia="en-US" w:bidi="ar-SA"/>
        </w:rPr>
        <w:t>4</w:t>
      </w:r>
      <w:r w:rsidR="00460C2D">
        <w:rPr>
          <w:rFonts w:eastAsiaTheme="minorHAnsi" w:cs="Times New Roman"/>
          <w:b/>
          <w:color w:val="101010"/>
          <w:kern w:val="0"/>
          <w:sz w:val="28"/>
          <w:szCs w:val="28"/>
          <w:lang w:val="ru-RU" w:eastAsia="en-US" w:bidi="ar-SA"/>
        </w:rPr>
        <w:t>.202</w:t>
      </w:r>
      <w:r w:rsidR="0026530B">
        <w:rPr>
          <w:rFonts w:eastAsiaTheme="minorHAnsi" w:cs="Times New Roman"/>
          <w:b/>
          <w:color w:val="101010"/>
          <w:kern w:val="0"/>
          <w:sz w:val="28"/>
          <w:szCs w:val="28"/>
          <w:lang w:val="ru-RU" w:eastAsia="en-US" w:bidi="ar-SA"/>
        </w:rPr>
        <w:t>6</w:t>
      </w:r>
      <w:r w:rsidR="00AE3EF1" w:rsidRPr="009E6480">
        <w:rPr>
          <w:rFonts w:eastAsiaTheme="minorHAnsi" w:cs="Times New Roman"/>
          <w:b/>
          <w:color w:val="101010"/>
          <w:kern w:val="0"/>
          <w:sz w:val="28"/>
          <w:szCs w:val="28"/>
          <w:lang w:val="ru-RU" w:eastAsia="en-US" w:bidi="ar-SA"/>
        </w:rPr>
        <w:t xml:space="preserve"> г.</w:t>
      </w:r>
    </w:p>
    <w:p w14:paraId="5B076230" w14:textId="77777777" w:rsidR="009E6480" w:rsidRPr="009E6480" w:rsidRDefault="009E6480" w:rsidP="009E6480">
      <w:pPr>
        <w:spacing w:after="40" w:line="259" w:lineRule="auto"/>
        <w:jc w:val="center"/>
        <w:rPr>
          <w:rFonts w:eastAsiaTheme="minorHAnsi" w:cs="Times New Roman"/>
          <w:b/>
          <w:color w:val="101010"/>
          <w:kern w:val="0"/>
          <w:sz w:val="12"/>
          <w:szCs w:val="12"/>
          <w:lang w:val="ru-RU" w:eastAsia="en-US" w:bidi="ar-SA"/>
        </w:rPr>
      </w:pPr>
    </w:p>
    <w:p w14:paraId="11493B5F" w14:textId="297D715A" w:rsidR="00F1710D" w:rsidRDefault="00F1710D" w:rsidP="00BF7592">
      <w:pPr>
        <w:jc w:val="right"/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</w:pPr>
      <w:r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 xml:space="preserve">Сдано: </w:t>
      </w:r>
      <w:r w:rsidRPr="00F1710D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 xml:space="preserve">ИВАС Кут </w:t>
      </w:r>
      <w:proofErr w:type="gramStart"/>
      <w:r w:rsidRPr="00F1710D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Хуми</w:t>
      </w:r>
      <w:r w:rsidR="007C31B8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 xml:space="preserve"> </w:t>
      </w:r>
      <w:r w:rsidR="0026530B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 xml:space="preserve"> </w:t>
      </w:r>
      <w:r w:rsidR="007D2F81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05</w:t>
      </w:r>
      <w:r w:rsidR="00742BB0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.</w:t>
      </w:r>
      <w:r w:rsidR="0026530B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0</w:t>
      </w:r>
      <w:r w:rsidR="009A7BE0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4</w:t>
      </w:r>
      <w:r w:rsidR="00742BB0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.</w:t>
      </w:r>
      <w:r w:rsidR="009F6360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202</w:t>
      </w:r>
      <w:r w:rsidR="0026530B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6</w:t>
      </w:r>
      <w:proofErr w:type="gramEnd"/>
      <w:r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 xml:space="preserve"> г.</w:t>
      </w:r>
    </w:p>
    <w:p w14:paraId="2CF7F916" w14:textId="77777777" w:rsidR="00F1710D" w:rsidRDefault="00F1710D" w:rsidP="00BF7592">
      <w:pPr>
        <w:jc w:val="right"/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</w:pPr>
    </w:p>
    <w:p w14:paraId="0488A4D6" w14:textId="5276A72B" w:rsidR="00BF7592" w:rsidRDefault="006D0DA0" w:rsidP="00BF7592">
      <w:pPr>
        <w:jc w:val="right"/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</w:pPr>
      <w:r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Согласовано</w:t>
      </w:r>
      <w:r w:rsidR="00F1710D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:</w:t>
      </w:r>
      <w:r w:rsidR="00187EFE" w:rsidRPr="00187EFE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 xml:space="preserve"> </w:t>
      </w:r>
      <w:r w:rsidR="00BF7592" w:rsidRPr="00BF7592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Глава Совета ИВО подразделения ИВДИВО</w:t>
      </w:r>
      <w:r w:rsidR="00BF7592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 xml:space="preserve"> </w:t>
      </w:r>
    </w:p>
    <w:p w14:paraId="02D0B43D" w14:textId="54FA82EC" w:rsidR="00187EFE" w:rsidRDefault="00771827" w:rsidP="00BF7592">
      <w:pPr>
        <w:jc w:val="right"/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</w:pPr>
      <w:proofErr w:type="spellStart"/>
      <w:r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Кимбаева</w:t>
      </w:r>
      <w:proofErr w:type="spellEnd"/>
      <w:r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 xml:space="preserve"> С.</w:t>
      </w:r>
      <w:r w:rsidR="00574157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 xml:space="preserve"> </w:t>
      </w:r>
      <w:r w:rsidR="007D2F81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05</w:t>
      </w:r>
      <w:r w:rsidR="00742BB0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.</w:t>
      </w:r>
      <w:r w:rsidR="0026530B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0</w:t>
      </w:r>
      <w:r w:rsidR="009A7BE0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4</w:t>
      </w:r>
      <w:r w:rsidR="00742BB0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.</w:t>
      </w:r>
      <w:r w:rsidR="00187EFE" w:rsidRPr="00187EFE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202</w:t>
      </w:r>
      <w:r w:rsidR="0026530B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6</w:t>
      </w:r>
      <w:r w:rsidR="001F155B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 xml:space="preserve"> г.</w:t>
      </w:r>
    </w:p>
    <w:p w14:paraId="7924A7B1" w14:textId="235F100E" w:rsidR="00F1710D" w:rsidRPr="00F1710D" w:rsidRDefault="00F1710D" w:rsidP="00BF7592">
      <w:pPr>
        <w:jc w:val="right"/>
        <w:rPr>
          <w:rFonts w:eastAsiaTheme="minorHAnsi" w:cs="Times New Roman"/>
          <w:color w:val="FF0000"/>
          <w:kern w:val="0"/>
          <w:sz w:val="12"/>
          <w:szCs w:val="12"/>
          <w:lang w:val="ru-RU" w:eastAsia="en-US" w:bidi="ar-SA"/>
        </w:rPr>
      </w:pPr>
    </w:p>
    <w:p w14:paraId="1B9F35CB" w14:textId="71C24D4B" w:rsidR="00187EFE" w:rsidRPr="00187EFE" w:rsidRDefault="00187EFE" w:rsidP="00187EFE">
      <w:pPr>
        <w:spacing w:after="160" w:line="259" w:lineRule="auto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  <w:r w:rsidRPr="00187EF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Присутствовал</w:t>
      </w:r>
      <w:r w:rsidR="00460C2D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о </w:t>
      </w:r>
      <w:r w:rsidR="005543DB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2</w:t>
      </w:r>
      <w:r w:rsidR="009A7BE0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0</w:t>
      </w:r>
      <w:r w:rsidRPr="00187EF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Аватар</w:t>
      </w:r>
      <w:r w:rsidR="00AD417C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а</w:t>
      </w:r>
      <w:r w:rsidRPr="00187EF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ИВ</w:t>
      </w:r>
      <w:r w:rsidR="00F76FFB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ДИВ</w:t>
      </w:r>
      <w:r w:rsidRPr="00187EF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О</w:t>
      </w:r>
      <w:r w:rsidR="00CD4231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и </w:t>
      </w:r>
      <w:r w:rsidR="009A7BE0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6</w:t>
      </w:r>
      <w:r w:rsidR="00CD4231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</w:t>
      </w:r>
      <w:r w:rsidR="00CD4231" w:rsidRPr="00CD4231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Аватар</w:t>
      </w:r>
      <w:r w:rsidR="00AD417C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ов</w:t>
      </w:r>
      <w:r w:rsidR="00CD4231" w:rsidRPr="00CD4231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И</w:t>
      </w:r>
      <w:r w:rsidR="00F76FFB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ДИ</w:t>
      </w:r>
      <w:r w:rsidR="00CD4231" w:rsidRPr="00CD4231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ВО</w:t>
      </w:r>
      <w:r w:rsidR="00CD4231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онлайн</w:t>
      </w:r>
      <w:r w:rsidRPr="00187EF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:</w:t>
      </w:r>
    </w:p>
    <w:p w14:paraId="35367B15" w14:textId="05C91B99" w:rsidR="00C22416" w:rsidRPr="00B75271" w:rsidRDefault="00BF7592" w:rsidP="008630ED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B75271">
        <w:rPr>
          <w:rFonts w:eastAsiaTheme="minorHAnsi" w:cs="Times New Roman"/>
          <w:color w:val="000000"/>
          <w:kern w:val="0"/>
          <w:lang w:val="ru-RU" w:eastAsia="en-US" w:bidi="ar-SA"/>
        </w:rPr>
        <w:t>Кимбаева</w:t>
      </w:r>
      <w:proofErr w:type="spellEnd"/>
      <w:r w:rsidRPr="00B75271">
        <w:rPr>
          <w:rFonts w:eastAsiaTheme="minorHAnsi" w:cs="Times New Roman"/>
          <w:color w:val="000000"/>
          <w:kern w:val="0"/>
          <w:lang w:val="ru-RU" w:eastAsia="en-US" w:bidi="ar-SA"/>
        </w:rPr>
        <w:t xml:space="preserve"> С</w:t>
      </w:r>
      <w:r w:rsidR="00964DC5" w:rsidRPr="00B75271">
        <w:rPr>
          <w:rFonts w:eastAsiaTheme="minorHAnsi" w:cs="Times New Roman"/>
          <w:color w:val="000000"/>
          <w:kern w:val="0"/>
          <w:lang w:val="ru-RU" w:eastAsia="en-US" w:bidi="ar-SA"/>
        </w:rPr>
        <w:t>.</w:t>
      </w:r>
    </w:p>
    <w:p w14:paraId="60CF6C1C" w14:textId="77777777" w:rsidR="00DE4B77" w:rsidRPr="00B75271" w:rsidRDefault="00DE4B77" w:rsidP="00DE4B77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B75271">
        <w:rPr>
          <w:rFonts w:eastAsiaTheme="minorHAnsi" w:cs="Times New Roman"/>
          <w:color w:val="000000"/>
          <w:kern w:val="0"/>
          <w:lang w:val="ru-RU" w:eastAsia="en-US" w:bidi="ar-SA"/>
        </w:rPr>
        <w:t>Ищенко И.</w:t>
      </w:r>
    </w:p>
    <w:p w14:paraId="0ECEAB8B" w14:textId="505A1468" w:rsidR="00BF7592" w:rsidRPr="00B75271" w:rsidRDefault="00C22416" w:rsidP="008215F9">
      <w:pPr>
        <w:numPr>
          <w:ilvl w:val="0"/>
          <w:numId w:val="13"/>
        </w:numPr>
        <w:ind w:left="641" w:hanging="357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B75271">
        <w:rPr>
          <w:rFonts w:eastAsiaTheme="minorHAnsi" w:cs="Times New Roman"/>
          <w:color w:val="000000"/>
          <w:kern w:val="0"/>
          <w:lang w:val="ru-RU" w:eastAsia="en-US" w:bidi="ar-SA"/>
        </w:rPr>
        <w:t>Успанова</w:t>
      </w:r>
      <w:proofErr w:type="spellEnd"/>
      <w:r w:rsidRPr="00B75271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О</w:t>
      </w:r>
      <w:r w:rsidR="00964DC5" w:rsidRPr="00B75271">
        <w:rPr>
          <w:rFonts w:eastAsiaTheme="minorHAnsi" w:cs="Times New Roman"/>
          <w:color w:val="000000"/>
          <w:kern w:val="0"/>
          <w:lang w:val="ru-RU" w:eastAsia="en-US" w:bidi="ar-SA"/>
        </w:rPr>
        <w:t>.</w:t>
      </w:r>
    </w:p>
    <w:p w14:paraId="2FAD868E" w14:textId="38217DF3" w:rsidR="008215F9" w:rsidRPr="00B75271" w:rsidRDefault="008215F9" w:rsidP="008215F9">
      <w:pPr>
        <w:pStyle w:val="a6"/>
        <w:numPr>
          <w:ilvl w:val="0"/>
          <w:numId w:val="13"/>
        </w:numPr>
        <w:ind w:left="641" w:hanging="357"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B75271">
        <w:rPr>
          <w:rFonts w:eastAsiaTheme="minorHAnsi" w:cs="Times New Roman"/>
          <w:color w:val="000000"/>
          <w:kern w:val="0"/>
          <w:lang w:val="ru-RU" w:eastAsia="en-US" w:bidi="ar-SA"/>
        </w:rPr>
        <w:t>Макулбаева</w:t>
      </w:r>
      <w:proofErr w:type="spellEnd"/>
      <w:r w:rsidRPr="00B75271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А. </w:t>
      </w:r>
    </w:p>
    <w:p w14:paraId="09CA3C29" w14:textId="50A92920" w:rsidR="00460C2D" w:rsidRPr="00B75271" w:rsidRDefault="00460C2D" w:rsidP="008215F9">
      <w:pPr>
        <w:numPr>
          <w:ilvl w:val="0"/>
          <w:numId w:val="13"/>
        </w:numPr>
        <w:ind w:left="641" w:hanging="357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B75271">
        <w:rPr>
          <w:rFonts w:eastAsiaTheme="minorHAnsi" w:cs="Times New Roman"/>
          <w:color w:val="000000"/>
          <w:kern w:val="0"/>
          <w:lang w:val="ru-RU" w:eastAsia="en-US" w:bidi="ar-SA"/>
        </w:rPr>
        <w:t>Байдуллаева</w:t>
      </w:r>
      <w:proofErr w:type="spellEnd"/>
      <w:r w:rsidRPr="00B75271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К.</w:t>
      </w:r>
      <w:r w:rsidR="00732154" w:rsidRPr="00B75271">
        <w:rPr>
          <w:rFonts w:eastAsiaTheme="minorHAnsi" w:cs="Times New Roman"/>
          <w:color w:val="000000"/>
          <w:kern w:val="0"/>
          <w:lang w:val="ru-RU" w:eastAsia="en-US" w:bidi="ar-SA"/>
        </w:rPr>
        <w:t xml:space="preserve"> </w:t>
      </w:r>
    </w:p>
    <w:p w14:paraId="5EACFE68" w14:textId="2989F5F1" w:rsidR="009A7BE0" w:rsidRPr="00B75271" w:rsidRDefault="009A7BE0" w:rsidP="009A7BE0">
      <w:pPr>
        <w:numPr>
          <w:ilvl w:val="0"/>
          <w:numId w:val="13"/>
        </w:numPr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B75271">
        <w:rPr>
          <w:rFonts w:eastAsiaTheme="minorHAnsi" w:cs="Times New Roman"/>
          <w:color w:val="000000"/>
          <w:kern w:val="0"/>
          <w:lang w:val="ru-RU" w:eastAsia="en-US" w:bidi="ar-SA"/>
        </w:rPr>
        <w:t>Батырова</w:t>
      </w:r>
      <w:proofErr w:type="spellEnd"/>
      <w:r w:rsidRPr="00B75271">
        <w:rPr>
          <w:rFonts w:eastAsiaTheme="minorHAnsi" w:cs="Times New Roman"/>
          <w:color w:val="000000"/>
          <w:kern w:val="0"/>
          <w:lang w:val="ru-RU" w:eastAsia="en-US" w:bidi="ar-SA"/>
        </w:rPr>
        <w:t> Г.</w:t>
      </w:r>
    </w:p>
    <w:p w14:paraId="7FF1EE64" w14:textId="7604E6E1" w:rsidR="00732154" w:rsidRPr="00B75271" w:rsidRDefault="00732154" w:rsidP="00732154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B75271">
        <w:rPr>
          <w:rFonts w:eastAsiaTheme="minorHAnsi" w:cs="Times New Roman"/>
          <w:color w:val="000000"/>
          <w:kern w:val="0"/>
          <w:lang w:val="ru-RU" w:eastAsia="en-US" w:bidi="ar-SA"/>
        </w:rPr>
        <w:t>Джумабекова</w:t>
      </w:r>
      <w:proofErr w:type="spellEnd"/>
      <w:r w:rsidRPr="00B75271">
        <w:rPr>
          <w:rFonts w:eastAsiaTheme="minorHAnsi" w:cs="Times New Roman"/>
          <w:color w:val="000000"/>
          <w:kern w:val="0"/>
          <w:lang w:val="ru-RU" w:eastAsia="en-US" w:bidi="ar-SA"/>
        </w:rPr>
        <w:t> Л.</w:t>
      </w:r>
      <w:r w:rsidR="0026530B" w:rsidRPr="00B75271">
        <w:rPr>
          <w:rFonts w:eastAsiaTheme="minorHAnsi" w:cs="Times New Roman"/>
          <w:color w:val="000000"/>
          <w:kern w:val="0"/>
          <w:lang w:val="ru-RU" w:eastAsia="en-US" w:bidi="ar-SA"/>
        </w:rPr>
        <w:t xml:space="preserve"> </w:t>
      </w:r>
    </w:p>
    <w:p w14:paraId="0F163547" w14:textId="52894C34" w:rsidR="00343A64" w:rsidRPr="00B75271" w:rsidRDefault="00343A64" w:rsidP="00296704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B75271">
        <w:rPr>
          <w:rFonts w:eastAsiaTheme="minorHAnsi" w:cs="Times New Roman"/>
          <w:color w:val="000000"/>
          <w:kern w:val="0"/>
          <w:lang w:val="ru-RU" w:eastAsia="en-US" w:bidi="ar-SA"/>
        </w:rPr>
        <w:t>Абсеметова</w:t>
      </w:r>
      <w:proofErr w:type="spellEnd"/>
      <w:r w:rsidRPr="00B75271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А.</w:t>
      </w:r>
    </w:p>
    <w:p w14:paraId="1CF3BFA3" w14:textId="1C407514" w:rsidR="00C91930" w:rsidRPr="00B75271" w:rsidRDefault="00C91930" w:rsidP="00C91930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B75271">
        <w:rPr>
          <w:rFonts w:eastAsiaTheme="minorHAnsi" w:cs="Times New Roman"/>
          <w:color w:val="000000"/>
          <w:kern w:val="0"/>
          <w:lang w:val="ru-RU" w:eastAsia="en-US" w:bidi="ar-SA"/>
        </w:rPr>
        <w:t>Абдигапарова</w:t>
      </w:r>
      <w:proofErr w:type="spellEnd"/>
      <w:r w:rsidRPr="00B75271">
        <w:rPr>
          <w:rFonts w:eastAsiaTheme="minorHAnsi" w:cs="Times New Roman"/>
          <w:color w:val="000000"/>
          <w:kern w:val="0"/>
          <w:lang w:val="ru-RU" w:eastAsia="en-US" w:bidi="ar-SA"/>
        </w:rPr>
        <w:t> Г.</w:t>
      </w:r>
    </w:p>
    <w:p w14:paraId="5BF94150" w14:textId="714F4621" w:rsidR="00732154" w:rsidRDefault="00732154" w:rsidP="00732154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B75271">
        <w:rPr>
          <w:rFonts w:eastAsiaTheme="minorHAnsi" w:cs="Times New Roman"/>
          <w:color w:val="000000"/>
          <w:kern w:val="0"/>
          <w:lang w:val="ru-RU" w:eastAsia="en-US" w:bidi="ar-SA"/>
        </w:rPr>
        <w:t>Рябенко А.</w:t>
      </w:r>
    </w:p>
    <w:p w14:paraId="6B90B65A" w14:textId="71DD38FD" w:rsidR="00B75271" w:rsidRPr="00B75271" w:rsidRDefault="00B75271" w:rsidP="00B75271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B75271">
        <w:rPr>
          <w:rFonts w:eastAsiaTheme="minorHAnsi" w:cs="Times New Roman"/>
          <w:color w:val="000000"/>
          <w:kern w:val="0"/>
          <w:lang w:val="ru-RU" w:eastAsia="en-US" w:bidi="ar-SA"/>
        </w:rPr>
        <w:t>Бельгибаева</w:t>
      </w:r>
      <w:proofErr w:type="spellEnd"/>
      <w:r w:rsidRPr="00B75271">
        <w:rPr>
          <w:rFonts w:eastAsiaTheme="minorHAnsi" w:cs="Times New Roman"/>
          <w:color w:val="000000"/>
          <w:kern w:val="0"/>
          <w:lang w:val="ru-RU" w:eastAsia="en-US" w:bidi="ar-SA"/>
        </w:rPr>
        <w:t> Г</w:t>
      </w:r>
      <w:r>
        <w:rPr>
          <w:rFonts w:eastAsiaTheme="minorHAnsi" w:cs="Times New Roman"/>
          <w:color w:val="000000"/>
          <w:kern w:val="0"/>
          <w:lang w:val="ru-RU" w:eastAsia="en-US" w:bidi="ar-SA"/>
        </w:rPr>
        <w:t>.</w:t>
      </w:r>
    </w:p>
    <w:p w14:paraId="42F43336" w14:textId="101F9D9F" w:rsidR="000E0576" w:rsidRPr="00B75271" w:rsidRDefault="000E0576" w:rsidP="00460C2D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B75271">
        <w:rPr>
          <w:rFonts w:eastAsiaTheme="minorHAnsi" w:cs="Times New Roman"/>
          <w:color w:val="000000"/>
          <w:kern w:val="0"/>
          <w:lang w:eastAsia="en-US" w:bidi="ar-SA"/>
        </w:rPr>
        <w:t>Князева</w:t>
      </w:r>
      <w:proofErr w:type="spellEnd"/>
      <w:r w:rsidRPr="00B75271">
        <w:rPr>
          <w:rFonts w:eastAsiaTheme="minorHAnsi" w:cs="Times New Roman"/>
          <w:color w:val="000000"/>
          <w:kern w:val="0"/>
          <w:lang w:eastAsia="en-US" w:bidi="ar-SA"/>
        </w:rPr>
        <w:t> О</w:t>
      </w:r>
      <w:r w:rsidRPr="00B75271">
        <w:rPr>
          <w:rFonts w:eastAsiaTheme="minorHAnsi" w:cs="Times New Roman"/>
          <w:color w:val="000000"/>
          <w:kern w:val="0"/>
          <w:lang w:val="ru-RU" w:eastAsia="en-US" w:bidi="ar-SA"/>
        </w:rPr>
        <w:t>.</w:t>
      </w:r>
    </w:p>
    <w:p w14:paraId="28C468FB" w14:textId="02332139" w:rsidR="00732154" w:rsidRPr="00B75271" w:rsidRDefault="00732154" w:rsidP="00732154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B75271">
        <w:rPr>
          <w:rFonts w:eastAsiaTheme="minorHAnsi" w:cs="Times New Roman"/>
          <w:color w:val="000000"/>
          <w:kern w:val="0"/>
          <w:lang w:val="ru-RU" w:eastAsia="en-US" w:bidi="ar-SA"/>
        </w:rPr>
        <w:t>Куттыбадамов</w:t>
      </w:r>
      <w:proofErr w:type="spellEnd"/>
      <w:r w:rsidRPr="00B75271">
        <w:rPr>
          <w:rFonts w:eastAsiaTheme="minorHAnsi" w:cs="Times New Roman"/>
          <w:color w:val="000000"/>
          <w:kern w:val="0"/>
          <w:lang w:val="ru-RU" w:eastAsia="en-US" w:bidi="ar-SA"/>
        </w:rPr>
        <w:t> Н.</w:t>
      </w:r>
    </w:p>
    <w:p w14:paraId="49AB4389" w14:textId="18946401" w:rsidR="003E49FA" w:rsidRPr="00B75271" w:rsidRDefault="00BF7592" w:rsidP="00483D81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B75271">
        <w:rPr>
          <w:rFonts w:eastAsiaTheme="minorHAnsi" w:cs="Times New Roman"/>
          <w:color w:val="000000"/>
          <w:kern w:val="0"/>
          <w:lang w:val="ru-RU" w:eastAsia="en-US" w:bidi="ar-SA"/>
        </w:rPr>
        <w:t>Настенко Э</w:t>
      </w:r>
      <w:r w:rsidR="00964DC5" w:rsidRPr="00B75271">
        <w:rPr>
          <w:rFonts w:eastAsiaTheme="minorHAnsi" w:cs="Times New Roman"/>
          <w:color w:val="000000"/>
          <w:kern w:val="0"/>
          <w:lang w:val="ru-RU" w:eastAsia="en-US" w:bidi="ar-SA"/>
        </w:rPr>
        <w:t>.</w:t>
      </w:r>
    </w:p>
    <w:p w14:paraId="5C1D56DB" w14:textId="477B5415" w:rsidR="008215F9" w:rsidRPr="00B75271" w:rsidRDefault="008215F9" w:rsidP="00483D81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B75271">
        <w:rPr>
          <w:rFonts w:eastAsiaTheme="minorHAnsi" w:cs="Times New Roman"/>
          <w:color w:val="000000"/>
          <w:kern w:val="0"/>
          <w:lang w:val="ru-RU" w:eastAsia="en-US" w:bidi="ar-SA"/>
        </w:rPr>
        <w:t>Торгунакова</w:t>
      </w:r>
      <w:proofErr w:type="spellEnd"/>
      <w:r w:rsidRPr="00B75271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М. (онлайн)</w:t>
      </w:r>
    </w:p>
    <w:p w14:paraId="7DF09C37" w14:textId="18A79560" w:rsidR="00C40DC8" w:rsidRPr="00B75271" w:rsidRDefault="00C40DC8" w:rsidP="00483D81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B75271">
        <w:rPr>
          <w:rFonts w:eastAsiaTheme="minorHAnsi" w:cs="Times New Roman"/>
          <w:color w:val="000000"/>
          <w:kern w:val="0"/>
          <w:lang w:val="ru-RU" w:eastAsia="en-US" w:bidi="ar-SA"/>
        </w:rPr>
        <w:t>Попова Л. (онлайн)</w:t>
      </w:r>
    </w:p>
    <w:p w14:paraId="342D4C71" w14:textId="698CEC79" w:rsidR="00E41EDB" w:rsidRPr="00B75271" w:rsidRDefault="00E41EDB" w:rsidP="00E41EDB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B75271">
        <w:rPr>
          <w:rFonts w:eastAsiaTheme="minorHAnsi" w:cs="Times New Roman"/>
          <w:color w:val="000000"/>
          <w:kern w:val="0"/>
          <w:lang w:val="ru-RU" w:eastAsia="en-US" w:bidi="ar-SA"/>
        </w:rPr>
        <w:t>Солтангулова</w:t>
      </w:r>
      <w:proofErr w:type="spellEnd"/>
      <w:r w:rsidRPr="00B75271">
        <w:rPr>
          <w:rFonts w:eastAsiaTheme="minorHAnsi" w:cs="Times New Roman"/>
          <w:color w:val="000000"/>
          <w:kern w:val="0"/>
          <w:lang w:val="ru-RU" w:eastAsia="en-US" w:bidi="ar-SA"/>
        </w:rPr>
        <w:t> Г.</w:t>
      </w:r>
      <w:r w:rsidR="009A7BE0" w:rsidRPr="00B75271">
        <w:rPr>
          <w:rFonts w:eastAsiaTheme="minorHAnsi" w:cs="Times New Roman"/>
          <w:color w:val="000000"/>
          <w:kern w:val="0"/>
          <w:lang w:val="ru-RU" w:eastAsia="en-US" w:bidi="ar-SA"/>
        </w:rPr>
        <w:t xml:space="preserve"> (онлайн)</w:t>
      </w:r>
    </w:p>
    <w:p w14:paraId="2A87DB96" w14:textId="1624880C" w:rsidR="00F76FFB" w:rsidRPr="00B75271" w:rsidRDefault="00F76FFB" w:rsidP="00F76FFB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B75271">
        <w:rPr>
          <w:rFonts w:eastAsiaTheme="minorHAnsi" w:cs="Times New Roman"/>
          <w:color w:val="000000"/>
          <w:kern w:val="0"/>
          <w:lang w:val="ru-RU" w:eastAsia="en-US" w:bidi="ar-SA"/>
        </w:rPr>
        <w:t>Томирис</w:t>
      </w:r>
      <w:proofErr w:type="spellEnd"/>
      <w:r w:rsidRPr="00B75271">
        <w:rPr>
          <w:rFonts w:eastAsiaTheme="minorHAnsi" w:cs="Times New Roman"/>
          <w:color w:val="000000"/>
          <w:kern w:val="0"/>
          <w:lang w:val="ru-RU" w:eastAsia="en-US" w:bidi="ar-SA"/>
        </w:rPr>
        <w:t xml:space="preserve"> </w:t>
      </w:r>
    </w:p>
    <w:p w14:paraId="75668D05" w14:textId="3EA76C9E" w:rsidR="00E41F10" w:rsidRPr="00B75271" w:rsidRDefault="00BF7592" w:rsidP="00483D81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B75271">
        <w:rPr>
          <w:rFonts w:eastAsiaTheme="minorHAnsi" w:cs="Times New Roman"/>
          <w:color w:val="000000"/>
          <w:kern w:val="0"/>
          <w:lang w:val="ru-RU" w:eastAsia="en-US" w:bidi="ar-SA"/>
        </w:rPr>
        <w:t>Богачева В</w:t>
      </w:r>
      <w:r w:rsidR="00964DC5" w:rsidRPr="00B75271">
        <w:rPr>
          <w:rFonts w:eastAsiaTheme="minorHAnsi" w:cs="Times New Roman"/>
          <w:color w:val="000000"/>
          <w:kern w:val="0"/>
          <w:lang w:val="ru-RU" w:eastAsia="en-US" w:bidi="ar-SA"/>
        </w:rPr>
        <w:t>.</w:t>
      </w:r>
    </w:p>
    <w:p w14:paraId="16707479" w14:textId="78A9A9DD" w:rsidR="001F74FE" w:rsidRPr="00B75271" w:rsidRDefault="001F74FE" w:rsidP="001F74FE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B75271">
        <w:rPr>
          <w:rFonts w:eastAsiaTheme="minorHAnsi" w:cs="Times New Roman"/>
          <w:color w:val="000000"/>
          <w:kern w:val="0"/>
          <w:lang w:val="ru-RU" w:eastAsia="en-US" w:bidi="ar-SA"/>
        </w:rPr>
        <w:t>Князева М.</w:t>
      </w:r>
      <w:r w:rsidR="00AD417C" w:rsidRPr="00B75271">
        <w:rPr>
          <w:rFonts w:eastAsiaTheme="minorHAnsi" w:cs="Times New Roman"/>
          <w:color w:val="000000"/>
          <w:kern w:val="0"/>
          <w:lang w:val="ru-RU" w:eastAsia="en-US" w:bidi="ar-SA"/>
        </w:rPr>
        <w:t xml:space="preserve"> </w:t>
      </w:r>
    </w:p>
    <w:p w14:paraId="28FA2D42" w14:textId="31E0032F" w:rsidR="00964DC5" w:rsidRPr="00B75271" w:rsidRDefault="00D84325" w:rsidP="004B31C2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B75271">
        <w:rPr>
          <w:rFonts w:eastAsiaTheme="minorHAnsi" w:cs="Times New Roman"/>
          <w:color w:val="000000"/>
          <w:kern w:val="0"/>
          <w:lang w:val="ru-RU" w:eastAsia="en-US" w:bidi="ar-SA"/>
        </w:rPr>
        <w:t>Гринько И.</w:t>
      </w:r>
    </w:p>
    <w:p w14:paraId="02265DB4" w14:textId="1781C77B" w:rsidR="005543DB" w:rsidRPr="00B75271" w:rsidRDefault="005543DB" w:rsidP="00296704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B75271">
        <w:rPr>
          <w:rFonts w:eastAsiaTheme="minorHAnsi" w:cs="Times New Roman"/>
          <w:color w:val="000000"/>
          <w:kern w:val="0"/>
          <w:lang w:val="ru-RU" w:eastAsia="en-US" w:bidi="ar-SA"/>
        </w:rPr>
        <w:t>Титимова</w:t>
      </w:r>
      <w:proofErr w:type="spellEnd"/>
      <w:r w:rsidRPr="00B75271">
        <w:rPr>
          <w:rFonts w:eastAsiaTheme="minorHAnsi" w:cs="Times New Roman"/>
          <w:color w:val="000000"/>
          <w:kern w:val="0"/>
          <w:lang w:val="ru-RU" w:eastAsia="en-US" w:bidi="ar-SA"/>
        </w:rPr>
        <w:t> М</w:t>
      </w:r>
      <w:r w:rsidR="00343A64" w:rsidRPr="00B75271">
        <w:rPr>
          <w:rFonts w:eastAsiaTheme="minorHAnsi" w:cs="Times New Roman"/>
          <w:color w:val="000000"/>
          <w:kern w:val="0"/>
          <w:lang w:val="ru-RU" w:eastAsia="en-US" w:bidi="ar-SA"/>
        </w:rPr>
        <w:t>.</w:t>
      </w:r>
      <w:r w:rsidR="00296704" w:rsidRPr="00B75271">
        <w:t xml:space="preserve"> </w:t>
      </w:r>
      <w:r w:rsidR="00296704" w:rsidRPr="00B75271">
        <w:rPr>
          <w:rFonts w:eastAsiaTheme="minorHAnsi" w:cs="Times New Roman"/>
          <w:color w:val="000000"/>
          <w:kern w:val="0"/>
          <w:lang w:val="ru-RU" w:eastAsia="en-US" w:bidi="ar-SA"/>
        </w:rPr>
        <w:t xml:space="preserve"> </w:t>
      </w:r>
    </w:p>
    <w:p w14:paraId="2CACD4CD" w14:textId="6FE2153F" w:rsidR="009A7BE0" w:rsidRPr="00B75271" w:rsidRDefault="006F0391" w:rsidP="006F0391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B75271">
        <w:rPr>
          <w:rFonts w:eastAsiaTheme="minorHAnsi" w:cs="Times New Roman"/>
          <w:color w:val="000000"/>
          <w:kern w:val="0"/>
          <w:lang w:val="ru-RU" w:eastAsia="en-US" w:bidi="ar-SA"/>
        </w:rPr>
        <w:t>Елеусин</w:t>
      </w:r>
      <w:proofErr w:type="spellEnd"/>
      <w:r w:rsidRPr="00B75271">
        <w:rPr>
          <w:rFonts w:eastAsiaTheme="minorHAnsi" w:cs="Times New Roman"/>
          <w:color w:val="000000"/>
          <w:kern w:val="0"/>
          <w:lang w:val="ru-RU" w:eastAsia="en-US" w:bidi="ar-SA"/>
        </w:rPr>
        <w:t> А. (онлайн)</w:t>
      </w:r>
    </w:p>
    <w:p w14:paraId="7BEFBDBD" w14:textId="7CDDB085" w:rsidR="005543DB" w:rsidRPr="00B75271" w:rsidRDefault="00FA4AA8" w:rsidP="005543DB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B75271">
        <w:rPr>
          <w:rFonts w:eastAsiaTheme="minorHAnsi" w:cs="Times New Roman"/>
          <w:color w:val="000000"/>
          <w:kern w:val="0"/>
          <w:lang w:val="ru-RU" w:eastAsia="en-US" w:bidi="ar-SA"/>
        </w:rPr>
        <w:t>Макишева</w:t>
      </w:r>
      <w:proofErr w:type="spellEnd"/>
      <w:r w:rsidRPr="00B75271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Ж.</w:t>
      </w:r>
    </w:p>
    <w:p w14:paraId="5FC9EA48" w14:textId="08A6A8A0" w:rsidR="006F0391" w:rsidRPr="00B75271" w:rsidRDefault="006F0391" w:rsidP="006F0391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B75271">
        <w:rPr>
          <w:rFonts w:eastAsiaTheme="minorHAnsi" w:cs="Times New Roman"/>
          <w:color w:val="000000"/>
          <w:kern w:val="0"/>
          <w:lang w:val="ru-RU" w:eastAsia="en-US" w:bidi="ar-SA"/>
        </w:rPr>
        <w:t>Анафина</w:t>
      </w:r>
      <w:proofErr w:type="spellEnd"/>
      <w:r w:rsidRPr="00B75271">
        <w:rPr>
          <w:rFonts w:eastAsiaTheme="minorHAnsi" w:cs="Times New Roman"/>
          <w:color w:val="000000"/>
          <w:kern w:val="0"/>
          <w:lang w:val="ru-RU" w:eastAsia="en-US" w:bidi="ar-SA"/>
        </w:rPr>
        <w:t> Г.</w:t>
      </w:r>
      <w:r w:rsidRPr="00B75271">
        <w:t xml:space="preserve"> </w:t>
      </w:r>
      <w:r w:rsidRPr="00B75271">
        <w:rPr>
          <w:rFonts w:eastAsiaTheme="minorHAnsi" w:cs="Times New Roman"/>
          <w:color w:val="000000"/>
          <w:kern w:val="0"/>
          <w:lang w:val="ru-RU" w:eastAsia="en-US" w:bidi="ar-SA"/>
        </w:rPr>
        <w:t>(онлайн)</w:t>
      </w:r>
    </w:p>
    <w:p w14:paraId="6A4BEA70" w14:textId="40698108" w:rsidR="00296704" w:rsidRPr="005C0D70" w:rsidRDefault="00296704" w:rsidP="00F76FFB">
      <w:pPr>
        <w:spacing w:after="160" w:line="259" w:lineRule="auto"/>
        <w:ind w:left="644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</w:p>
    <w:p w14:paraId="40188BA6" w14:textId="2FE885C2" w:rsidR="00E41F10" w:rsidRPr="005C0D70" w:rsidRDefault="00E41F10" w:rsidP="00291216">
      <w:pPr>
        <w:spacing w:after="160" w:line="259" w:lineRule="auto"/>
        <w:ind w:left="720"/>
        <w:contextualSpacing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</w:p>
    <w:p w14:paraId="4568EA46" w14:textId="77777777" w:rsidR="00F964DA" w:rsidRPr="005C0D70" w:rsidRDefault="00F964DA" w:rsidP="00291216">
      <w:pPr>
        <w:spacing w:after="160" w:line="259" w:lineRule="auto"/>
        <w:ind w:left="720"/>
        <w:contextualSpacing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</w:p>
    <w:p w14:paraId="3EB04101" w14:textId="4CF5F5A7" w:rsidR="00187EFE" w:rsidRDefault="00187EFE" w:rsidP="00187EFE">
      <w:pPr>
        <w:spacing w:after="160" w:line="259" w:lineRule="auto"/>
        <w:rPr>
          <w:rFonts w:eastAsiaTheme="minorHAnsi" w:cs="Times New Roman"/>
          <w:b/>
          <w:color w:val="000000"/>
          <w:kern w:val="0"/>
          <w:sz w:val="28"/>
          <w:szCs w:val="22"/>
          <w:lang w:val="ru-RU" w:eastAsia="en-US" w:bidi="ar-SA"/>
        </w:rPr>
      </w:pPr>
      <w:r w:rsidRPr="009E6480">
        <w:rPr>
          <w:rFonts w:eastAsiaTheme="minorHAnsi" w:cs="Times New Roman"/>
          <w:b/>
          <w:color w:val="000000"/>
          <w:kern w:val="0"/>
          <w:sz w:val="28"/>
          <w:szCs w:val="22"/>
          <w:lang w:val="ru-RU" w:eastAsia="en-US" w:bidi="ar-SA"/>
        </w:rPr>
        <w:t>Состоялись</w:t>
      </w:r>
      <w:r w:rsidR="002964B6">
        <w:rPr>
          <w:rFonts w:eastAsiaTheme="minorHAnsi" w:cs="Times New Roman"/>
          <w:b/>
          <w:color w:val="000000"/>
          <w:kern w:val="0"/>
          <w:sz w:val="28"/>
          <w:szCs w:val="22"/>
          <w:lang w:val="ru-RU" w:eastAsia="en-US" w:bidi="ar-SA"/>
        </w:rPr>
        <w:t>:</w:t>
      </w:r>
    </w:p>
    <w:p w14:paraId="4E3A7700" w14:textId="2860CC31" w:rsidR="001B7176" w:rsidRPr="005829E7" w:rsidRDefault="00322414" w:rsidP="00E577AB">
      <w:pPr>
        <w:numPr>
          <w:ilvl w:val="0"/>
          <w:numId w:val="12"/>
        </w:numPr>
        <w:contextualSpacing/>
        <w:jc w:val="both"/>
        <w:rPr>
          <w:rFonts w:eastAsiaTheme="minorHAnsi" w:cs="Times New Roman"/>
          <w:kern w:val="0"/>
          <w:lang w:val="ru-RU" w:eastAsia="en-US" w:bidi="ar-SA"/>
        </w:rPr>
      </w:pPr>
      <w:r w:rsidRPr="001117B8">
        <w:rPr>
          <w:rFonts w:eastAsiaTheme="minorHAnsi" w:cs="Times New Roman"/>
          <w:color w:val="000000"/>
          <w:kern w:val="0"/>
          <w:lang w:val="ru-RU" w:eastAsia="en-US" w:bidi="ar-SA"/>
        </w:rPr>
        <w:t>Вхождение в Совет</w:t>
      </w:r>
      <w:r w:rsidR="00626257" w:rsidRPr="001117B8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ИВО</w:t>
      </w:r>
      <w:r w:rsidR="00F76FFB">
        <w:rPr>
          <w:rFonts w:eastAsiaTheme="minorHAnsi" w:cs="Times New Roman"/>
          <w:color w:val="000000"/>
          <w:kern w:val="0"/>
          <w:lang w:val="ru-RU" w:eastAsia="en-US" w:bidi="ar-SA"/>
        </w:rPr>
        <w:t xml:space="preserve">, </w:t>
      </w:r>
      <w:r w:rsidR="00681152">
        <w:rPr>
          <w:rFonts w:eastAsiaTheme="minorHAnsi" w:cs="Times New Roman"/>
          <w:color w:val="000000"/>
          <w:kern w:val="0"/>
          <w:lang w:val="ru-RU" w:eastAsia="en-US" w:bidi="ar-SA"/>
        </w:rPr>
        <w:t xml:space="preserve">обновление Ядра Подразделения изменениями </w:t>
      </w:r>
      <w:r w:rsidR="00E577AB">
        <w:rPr>
          <w:rFonts w:eastAsiaTheme="minorHAnsi" w:cs="Times New Roman"/>
          <w:color w:val="000000"/>
          <w:kern w:val="0"/>
          <w:lang w:val="ru-RU" w:eastAsia="en-US" w:bidi="ar-SA"/>
        </w:rPr>
        <w:t>Распоряжений ИВДИВО:</w:t>
      </w:r>
      <w:r w:rsidR="00681152">
        <w:rPr>
          <w:rFonts w:eastAsiaTheme="minorHAnsi" w:cs="Times New Roman"/>
          <w:color w:val="000000"/>
          <w:kern w:val="0"/>
          <w:lang w:val="ru-RU" w:eastAsia="en-US" w:bidi="ar-SA"/>
        </w:rPr>
        <w:t xml:space="preserve"> 384 ДП, 1 152 ИВА ИВО, </w:t>
      </w:r>
      <w:r w:rsidR="00681152" w:rsidRPr="00681152">
        <w:rPr>
          <w:rFonts w:eastAsiaTheme="minorHAnsi" w:cs="Times New Roman"/>
          <w:color w:val="000000"/>
          <w:kern w:val="0"/>
          <w:lang w:val="ru-RU" w:eastAsia="en-US" w:bidi="ar-SA"/>
        </w:rPr>
        <w:t>34 359 738 369 жив</w:t>
      </w:r>
      <w:r w:rsidR="00E577AB">
        <w:rPr>
          <w:rFonts w:eastAsiaTheme="minorHAnsi" w:cs="Times New Roman"/>
          <w:color w:val="000000"/>
          <w:kern w:val="0"/>
          <w:lang w:val="ru-RU" w:eastAsia="en-US" w:bidi="ar-SA"/>
        </w:rPr>
        <w:t>ых</w:t>
      </w:r>
      <w:r w:rsidR="00681152" w:rsidRPr="00681152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космос</w:t>
      </w:r>
      <w:r w:rsidR="00E577AB">
        <w:rPr>
          <w:rFonts w:eastAsiaTheme="minorHAnsi" w:cs="Times New Roman"/>
          <w:color w:val="000000"/>
          <w:kern w:val="0"/>
          <w:lang w:val="ru-RU" w:eastAsia="en-US" w:bidi="ar-SA"/>
        </w:rPr>
        <w:t>ов,</w:t>
      </w:r>
      <w:r w:rsidR="00681152" w:rsidRPr="00681152">
        <w:rPr>
          <w:rFonts w:eastAsiaTheme="minorHAnsi" w:cs="Times New Roman"/>
          <w:color w:val="000000"/>
          <w:kern w:val="0"/>
          <w:lang w:val="ru-RU" w:eastAsia="en-US" w:bidi="ar-SA"/>
        </w:rPr>
        <w:t xml:space="preserve"> </w:t>
      </w:r>
      <w:r w:rsidR="00E577AB" w:rsidRPr="00E577AB">
        <w:rPr>
          <w:rFonts w:eastAsiaTheme="minorHAnsi" w:cs="Times New Roman"/>
          <w:color w:val="000000"/>
          <w:kern w:val="0"/>
          <w:lang w:val="ru-RU" w:eastAsia="en-US" w:bidi="ar-SA"/>
        </w:rPr>
        <w:t xml:space="preserve">17 179 869 185 </w:t>
      </w:r>
      <w:proofErr w:type="spellStart"/>
      <w:r w:rsidR="00E577AB" w:rsidRPr="00E577AB">
        <w:rPr>
          <w:rFonts w:eastAsiaTheme="minorHAnsi" w:cs="Times New Roman"/>
          <w:color w:val="000000"/>
          <w:kern w:val="0"/>
          <w:lang w:val="ru-RU" w:eastAsia="en-US" w:bidi="ar-SA"/>
        </w:rPr>
        <w:t>метакосмос</w:t>
      </w:r>
      <w:r w:rsidR="00E577AB">
        <w:rPr>
          <w:rFonts w:eastAsiaTheme="minorHAnsi" w:cs="Times New Roman"/>
          <w:color w:val="000000"/>
          <w:kern w:val="0"/>
          <w:lang w:val="ru-RU" w:eastAsia="en-US" w:bidi="ar-SA"/>
        </w:rPr>
        <w:t>ов</w:t>
      </w:r>
      <w:proofErr w:type="spellEnd"/>
      <w:r w:rsidR="00E577AB">
        <w:rPr>
          <w:rFonts w:eastAsiaTheme="minorHAnsi" w:cs="Times New Roman"/>
          <w:color w:val="000000"/>
          <w:kern w:val="0"/>
          <w:lang w:val="ru-RU" w:eastAsia="en-US" w:bidi="ar-SA"/>
        </w:rPr>
        <w:t>/1 073 741 825 реальностей</w:t>
      </w:r>
      <w:r w:rsidR="00E577AB" w:rsidRPr="00E577AB">
        <w:rPr>
          <w:rFonts w:eastAsiaTheme="minorHAnsi" w:cs="Times New Roman"/>
          <w:color w:val="000000"/>
          <w:kern w:val="0"/>
          <w:lang w:val="ru-RU" w:eastAsia="en-US" w:bidi="ar-SA"/>
        </w:rPr>
        <w:t>/архетип</w:t>
      </w:r>
      <w:r w:rsidR="00E577AB">
        <w:rPr>
          <w:rFonts w:eastAsiaTheme="minorHAnsi" w:cs="Times New Roman"/>
          <w:color w:val="000000"/>
          <w:kern w:val="0"/>
          <w:lang w:val="ru-RU" w:eastAsia="en-US" w:bidi="ar-SA"/>
        </w:rPr>
        <w:t>ов</w:t>
      </w:r>
      <w:r w:rsidR="00E577AB" w:rsidRPr="00E577AB">
        <w:rPr>
          <w:rFonts w:eastAsiaTheme="minorHAnsi" w:cs="Times New Roman"/>
          <w:color w:val="000000"/>
          <w:kern w:val="0"/>
          <w:lang w:val="ru-RU" w:eastAsia="en-US" w:bidi="ar-SA"/>
        </w:rPr>
        <w:t>/космос</w:t>
      </w:r>
      <w:r w:rsidR="00E577AB">
        <w:rPr>
          <w:rFonts w:eastAsiaTheme="minorHAnsi" w:cs="Times New Roman"/>
          <w:color w:val="000000"/>
          <w:kern w:val="0"/>
          <w:lang w:val="ru-RU" w:eastAsia="en-US" w:bidi="ar-SA"/>
        </w:rPr>
        <w:t>ов</w:t>
      </w:r>
      <w:r w:rsidR="00E577AB" w:rsidRPr="00E577AB">
        <w:rPr>
          <w:rFonts w:eastAsiaTheme="minorHAnsi" w:cs="Times New Roman"/>
          <w:color w:val="000000"/>
          <w:kern w:val="0"/>
          <w:lang w:val="ru-RU" w:eastAsia="en-US" w:bidi="ar-SA"/>
        </w:rPr>
        <w:t xml:space="preserve"> </w:t>
      </w:r>
      <w:r w:rsidR="00681152" w:rsidRPr="00681152">
        <w:rPr>
          <w:rFonts w:eastAsiaTheme="minorHAnsi" w:cs="Times New Roman"/>
          <w:color w:val="000000"/>
          <w:kern w:val="0"/>
          <w:lang w:val="ru-RU" w:eastAsia="en-US" w:bidi="ar-SA"/>
        </w:rPr>
        <w:t>ИВДИВО</w:t>
      </w:r>
      <w:r w:rsidR="00E577AB">
        <w:rPr>
          <w:rFonts w:eastAsiaTheme="minorHAnsi" w:cs="Times New Roman"/>
          <w:color w:val="000000"/>
          <w:kern w:val="0"/>
          <w:lang w:val="ru-RU" w:eastAsia="en-US" w:bidi="ar-SA"/>
        </w:rPr>
        <w:t>. Подготовка к стяжаниям 2026-2027 гг</w:t>
      </w:r>
      <w:r w:rsidR="00AD35FF">
        <w:rPr>
          <w:rFonts w:eastAsiaTheme="minorHAnsi" w:cs="Times New Roman"/>
          <w:color w:val="000000"/>
          <w:kern w:val="0"/>
          <w:lang w:val="ru-RU" w:eastAsia="en-US" w:bidi="ar-SA"/>
        </w:rPr>
        <w:t>.</w:t>
      </w:r>
      <w:r w:rsidR="00E577AB">
        <w:rPr>
          <w:rFonts w:eastAsiaTheme="minorHAnsi" w:cs="Times New Roman"/>
          <w:color w:val="000000"/>
          <w:kern w:val="0"/>
          <w:lang w:val="ru-RU" w:eastAsia="en-US" w:bidi="ar-SA"/>
        </w:rPr>
        <w:t xml:space="preserve"> </w:t>
      </w:r>
      <w:r w:rsidR="005655E4">
        <w:rPr>
          <w:rFonts w:eastAsiaTheme="minorHAnsi" w:cs="Times New Roman"/>
          <w:color w:val="000000"/>
          <w:kern w:val="0"/>
          <w:lang w:val="ru-RU" w:eastAsia="en-US" w:bidi="ar-SA"/>
        </w:rPr>
        <w:t>Н</w:t>
      </w:r>
      <w:r w:rsidR="00E577AB">
        <w:rPr>
          <w:rFonts w:eastAsiaTheme="minorHAnsi" w:cs="Times New Roman"/>
          <w:color w:val="000000"/>
          <w:kern w:val="0"/>
          <w:lang w:val="ru-RU" w:eastAsia="en-US" w:bidi="ar-SA"/>
        </w:rPr>
        <w:t>аправлени</w:t>
      </w:r>
      <w:r w:rsidR="005655E4">
        <w:rPr>
          <w:rFonts w:eastAsiaTheme="minorHAnsi" w:cs="Times New Roman"/>
          <w:color w:val="000000"/>
          <w:kern w:val="0"/>
          <w:lang w:val="ru-RU" w:eastAsia="en-US" w:bidi="ar-SA"/>
        </w:rPr>
        <w:t>я</w:t>
      </w:r>
      <w:r w:rsidR="00E577AB">
        <w:rPr>
          <w:rFonts w:eastAsiaTheme="minorHAnsi" w:cs="Times New Roman"/>
          <w:color w:val="000000"/>
          <w:kern w:val="0"/>
          <w:lang w:val="ru-RU" w:eastAsia="en-US" w:bidi="ar-SA"/>
        </w:rPr>
        <w:t xml:space="preserve"> </w:t>
      </w:r>
      <w:r w:rsidR="005655E4">
        <w:rPr>
          <w:rFonts w:eastAsiaTheme="minorHAnsi" w:cs="Times New Roman"/>
          <w:color w:val="000000"/>
          <w:kern w:val="0"/>
          <w:lang w:val="ru-RU" w:eastAsia="en-US" w:bidi="ar-SA"/>
        </w:rPr>
        <w:t>развития в 2026-2027гг.</w:t>
      </w:r>
      <w:r w:rsidR="00652B76">
        <w:rPr>
          <w:rFonts w:eastAsiaTheme="minorHAnsi" w:cs="Times New Roman"/>
          <w:color w:val="000000"/>
          <w:kern w:val="0"/>
          <w:lang w:val="ru-RU" w:eastAsia="en-US" w:bidi="ar-SA"/>
        </w:rPr>
        <w:t xml:space="preserve">, </w:t>
      </w:r>
      <w:r w:rsidR="005655E4">
        <w:rPr>
          <w:rFonts w:eastAsiaTheme="minorHAnsi" w:cs="Times New Roman"/>
          <w:color w:val="000000"/>
          <w:kern w:val="0"/>
          <w:lang w:val="ru-RU" w:eastAsia="en-US" w:bidi="ar-SA"/>
        </w:rPr>
        <w:t>политика, парадигма, стратегия</w:t>
      </w:r>
      <w:r w:rsidR="00E577AB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Подразделения. </w:t>
      </w:r>
      <w:r w:rsidR="005829E7" w:rsidRPr="005829E7">
        <w:rPr>
          <w:rFonts w:eastAsiaTheme="minorHAnsi" w:cs="Times New Roman"/>
          <w:color w:val="000000"/>
          <w:kern w:val="0"/>
          <w:lang w:val="ru-RU" w:eastAsia="en-US" w:bidi="ar-SA"/>
        </w:rPr>
        <w:t>(</w:t>
      </w:r>
      <w:proofErr w:type="spellStart"/>
      <w:r w:rsidR="005829E7" w:rsidRPr="005829E7">
        <w:rPr>
          <w:rFonts w:eastAsiaTheme="minorHAnsi" w:cs="Times New Roman"/>
          <w:color w:val="000000"/>
          <w:kern w:val="0"/>
          <w:lang w:val="ru-RU" w:eastAsia="en-US" w:bidi="ar-SA"/>
        </w:rPr>
        <w:t>Кимбаева</w:t>
      </w:r>
      <w:proofErr w:type="spellEnd"/>
      <w:r w:rsidR="005829E7" w:rsidRPr="005829E7">
        <w:rPr>
          <w:rFonts w:eastAsiaTheme="minorHAnsi" w:cs="Times New Roman"/>
          <w:color w:val="000000"/>
          <w:kern w:val="0"/>
          <w:lang w:val="ru-RU" w:eastAsia="en-US" w:bidi="ar-SA"/>
        </w:rPr>
        <w:t xml:space="preserve"> С.)</w:t>
      </w:r>
      <w:r w:rsidR="00484AA8">
        <w:rPr>
          <w:rFonts w:eastAsiaTheme="minorHAnsi" w:cs="Times New Roman"/>
          <w:color w:val="000000"/>
          <w:kern w:val="0"/>
          <w:lang w:val="ru-RU" w:eastAsia="en-US" w:bidi="ar-SA"/>
        </w:rPr>
        <w:t>.</w:t>
      </w:r>
      <w:r w:rsidR="005939E5">
        <w:rPr>
          <w:rFonts w:eastAsiaTheme="minorHAnsi" w:cs="Times New Roman"/>
          <w:color w:val="000000"/>
          <w:kern w:val="0"/>
          <w:lang w:val="ru-RU" w:eastAsia="en-US" w:bidi="ar-SA"/>
        </w:rPr>
        <w:t xml:space="preserve"> </w:t>
      </w:r>
    </w:p>
    <w:p w14:paraId="5BD96790" w14:textId="72EB69C8" w:rsidR="000977C3" w:rsidRDefault="007F3F8F" w:rsidP="00F429FF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  <w:r w:rsidRPr="007F3F8F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Тематика </w:t>
      </w:r>
      <w:r w:rsidR="00F429FF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«</w:t>
      </w:r>
      <w:proofErr w:type="spellStart"/>
      <w:r w:rsidR="00F429FF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Космогенез</w:t>
      </w:r>
      <w:proofErr w:type="spellEnd"/>
      <w:r w:rsidR="00F429FF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</w:t>
      </w:r>
      <w:r w:rsidR="00F429FF" w:rsidRPr="00F429FF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Шест</w:t>
      </w:r>
      <w:r w:rsidR="00F429FF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ой</w:t>
      </w:r>
      <w:r w:rsidR="00F429FF" w:rsidRPr="00F429FF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ИВДИВО-космическ</w:t>
      </w:r>
      <w:r w:rsidR="00F429FF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ой</w:t>
      </w:r>
      <w:r w:rsidR="00F429FF" w:rsidRPr="00F429FF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Рас</w:t>
      </w:r>
      <w:r w:rsidR="00F429FF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ы», </w:t>
      </w:r>
      <w:r w:rsidR="00CA6669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практика по обновлению</w:t>
      </w:r>
      <w:r w:rsidR="00F429FF" w:rsidRPr="00F429FF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</w:t>
      </w:r>
      <w:r w:rsidR="00652B76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частей </w:t>
      </w:r>
      <w:r w:rsidR="000977C3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(</w:t>
      </w:r>
      <w:proofErr w:type="spellStart"/>
      <w:r w:rsidR="00F429FF" w:rsidRPr="00F429FF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Куттыбадамов</w:t>
      </w:r>
      <w:proofErr w:type="spellEnd"/>
      <w:r w:rsidR="00F429FF" w:rsidRPr="00F429FF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Н.</w:t>
      </w:r>
      <w:r w:rsidR="000977C3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)</w:t>
      </w:r>
    </w:p>
    <w:p w14:paraId="5741961E" w14:textId="3B3803E6" w:rsidR="002E554E" w:rsidRPr="002E554E" w:rsidRDefault="00CA6669" w:rsidP="00CA6669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  <w:r w:rsidRPr="00CA6669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Тематик</w:t>
      </w:r>
      <w:r w:rsidR="00926E5F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и</w:t>
      </w:r>
      <w:r w:rsidRPr="00CA6669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</w:t>
      </w: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«Разработка Учителя Синтеза», </w:t>
      </w:r>
      <w:r w:rsidR="00926E5F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«Сила», «Сердечная мысль», </w:t>
      </w: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практика 83 Си ИВО «</w:t>
      </w:r>
      <w:r w:rsidRPr="00CA6669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Стяжание </w:t>
      </w:r>
      <w:proofErr w:type="spellStart"/>
      <w:r w:rsidRPr="00CA6669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Метакосмического</w:t>
      </w:r>
      <w:proofErr w:type="spellEnd"/>
      <w:r w:rsidRPr="00CA6669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</w:t>
      </w:r>
      <w:proofErr w:type="spellStart"/>
      <w:r w:rsidRPr="00CA6669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Майтрейи</w:t>
      </w:r>
      <w:proofErr w:type="spellEnd"/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» </w:t>
      </w:r>
      <w:r w:rsidR="00F83AF4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(</w:t>
      </w:r>
      <w:proofErr w:type="spellStart"/>
      <w:r w:rsidRPr="00CA6669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Джумабекова</w:t>
      </w:r>
      <w:proofErr w:type="spellEnd"/>
      <w:r w:rsidRPr="00CA6669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 Л.</w:t>
      </w:r>
      <w:r w:rsidR="00F83AF4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)</w:t>
      </w:r>
      <w:r w:rsidR="008C5B9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.</w:t>
      </w:r>
    </w:p>
    <w:p w14:paraId="1B187E06" w14:textId="4E5DC130" w:rsidR="006E3782" w:rsidRPr="006E3782" w:rsidRDefault="00AD35FF" w:rsidP="00926E5F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eastAsiaTheme="minorHAnsi" w:cs="Times New Roman"/>
          <w:b/>
          <w:color w:val="000000"/>
          <w:kern w:val="0"/>
          <w:sz w:val="28"/>
          <w:szCs w:val="22"/>
          <w:lang w:val="ru-RU" w:eastAsia="en-US" w:bidi="ar-SA"/>
        </w:rPr>
      </w:pPr>
      <w:r>
        <w:rPr>
          <w:lang w:val="ru-RU" w:eastAsia="en-US" w:bidi="ar-SA"/>
        </w:rPr>
        <w:lastRenderedPageBreak/>
        <w:t>Тематика «</w:t>
      </w:r>
      <w:proofErr w:type="spellStart"/>
      <w:r w:rsidR="00926E5F">
        <w:rPr>
          <w:lang w:val="ru-RU" w:eastAsia="en-US" w:bidi="ar-SA"/>
        </w:rPr>
        <w:t>К</w:t>
      </w:r>
      <w:r w:rsidR="008C40D2">
        <w:rPr>
          <w:lang w:val="ru-RU" w:eastAsia="en-US" w:bidi="ar-SA"/>
        </w:rPr>
        <w:t>о</w:t>
      </w:r>
      <w:r w:rsidR="00926E5F">
        <w:rPr>
          <w:lang w:val="ru-RU" w:eastAsia="en-US" w:bidi="ar-SA"/>
        </w:rPr>
        <w:t>смогенез</w:t>
      </w:r>
      <w:proofErr w:type="spellEnd"/>
      <w:r w:rsidR="00926E5F">
        <w:rPr>
          <w:lang w:val="ru-RU" w:eastAsia="en-US" w:bidi="ar-SA"/>
        </w:rPr>
        <w:t xml:space="preserve"> 64 видов материи</w:t>
      </w:r>
      <w:r>
        <w:rPr>
          <w:lang w:val="ru-RU" w:eastAsia="en-US" w:bidi="ar-SA"/>
        </w:rPr>
        <w:t>»</w:t>
      </w:r>
      <w:r w:rsidR="00926E5F">
        <w:rPr>
          <w:lang w:val="ru-RU" w:eastAsia="en-US" w:bidi="ar-SA"/>
        </w:rPr>
        <w:t xml:space="preserve">, стяжание информационной квантовой единицы </w:t>
      </w:r>
      <w:r w:rsidR="00926E5F" w:rsidRPr="00926E5F">
        <w:rPr>
          <w:lang w:val="ru-RU" w:eastAsia="en-US" w:bidi="ar-SA"/>
        </w:rPr>
        <w:t>Учителя Синтеза</w:t>
      </w:r>
      <w:r w:rsidR="00926E5F">
        <w:rPr>
          <w:lang w:val="ru-RU" w:eastAsia="en-US" w:bidi="ar-SA"/>
        </w:rPr>
        <w:t>, Аватара ИВДИВО, Организации Подразделения</w:t>
      </w:r>
      <w:r w:rsidR="008C40D2">
        <w:rPr>
          <w:lang w:val="ru-RU" w:eastAsia="en-US" w:bidi="ar-SA"/>
        </w:rPr>
        <w:t xml:space="preserve"> </w:t>
      </w:r>
      <w:r w:rsidR="004001EB">
        <w:rPr>
          <w:lang w:val="ru-RU" w:eastAsia="en-US" w:bidi="ar-SA"/>
        </w:rPr>
        <w:t>(</w:t>
      </w:r>
      <w:proofErr w:type="spellStart"/>
      <w:r w:rsidR="00926E5F" w:rsidRPr="00926E5F">
        <w:rPr>
          <w:lang w:val="ru-RU" w:eastAsia="en-US" w:bidi="ar-SA"/>
        </w:rPr>
        <w:t>Батырова</w:t>
      </w:r>
      <w:proofErr w:type="spellEnd"/>
      <w:r w:rsidR="00926E5F" w:rsidRPr="00926E5F">
        <w:rPr>
          <w:lang w:val="ru-RU" w:eastAsia="en-US" w:bidi="ar-SA"/>
        </w:rPr>
        <w:t xml:space="preserve"> Г.</w:t>
      </w:r>
      <w:r w:rsidR="004001EB">
        <w:rPr>
          <w:lang w:val="ru-RU" w:eastAsia="en-US" w:bidi="ar-SA"/>
        </w:rPr>
        <w:t>)</w:t>
      </w:r>
      <w:r w:rsidR="005111A3">
        <w:rPr>
          <w:lang w:val="ru-RU" w:eastAsia="en-US" w:bidi="ar-SA"/>
        </w:rPr>
        <w:t>.</w:t>
      </w:r>
    </w:p>
    <w:p w14:paraId="2B4586B4" w14:textId="32F402F9" w:rsidR="008C5B9E" w:rsidRDefault="00AD35FF" w:rsidP="00C316DD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Тематика «Р</w:t>
      </w:r>
      <w:r w:rsidR="00C316DD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а</w:t>
      </w: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звитие мирами. Логос мира»</w:t>
      </w:r>
      <w:r w:rsidR="00912E1B" w:rsidRPr="008D46AD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</w:t>
      </w:r>
      <w:r w:rsidR="006F72E0" w:rsidRPr="006F72E0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(</w:t>
      </w:r>
      <w:proofErr w:type="spellStart"/>
      <w:r w:rsidR="006F72E0" w:rsidRPr="006F72E0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Кимбаева</w:t>
      </w:r>
      <w:proofErr w:type="spellEnd"/>
      <w:r w:rsidR="006F72E0" w:rsidRPr="006F72E0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С.)</w:t>
      </w:r>
      <w:r w:rsidR="006F72E0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.</w:t>
      </w:r>
    </w:p>
    <w:p w14:paraId="5D851A8F" w14:textId="6B34064F" w:rsidR="00F4665E" w:rsidRDefault="00AD35FF" w:rsidP="00AD35FF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Профессионал ИВДИВО, Профессионал Синтеза</w:t>
      </w:r>
      <w:r w:rsidR="00F635FC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</w:t>
      </w:r>
      <w:r w:rsidR="00E83C6D" w:rsidRPr="00E83C6D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(</w:t>
      </w: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Князева О.</w:t>
      </w:r>
      <w:r w:rsidR="00E83C6D" w:rsidRPr="00E83C6D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)</w:t>
      </w:r>
      <w:r w:rsidR="00180CF4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.</w:t>
      </w:r>
    </w:p>
    <w:p w14:paraId="42D30B1A" w14:textId="22710E86" w:rsidR="00D126F2" w:rsidRDefault="00D126F2" w:rsidP="00AD35FF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Разработка </w:t>
      </w:r>
      <w:r w:rsidR="00652B76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и утверждение </w:t>
      </w: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Политики Подразделения: </w:t>
      </w:r>
      <w:r w:rsidRPr="00D126F2">
        <w:rPr>
          <w:rFonts w:eastAsiaTheme="minorHAnsi" w:cs="Times New Roman"/>
          <w:i/>
          <w:color w:val="000000"/>
          <w:kern w:val="0"/>
          <w:szCs w:val="22"/>
          <w:lang w:val="ru-RU" w:eastAsia="en-US" w:bidi="ar-SA"/>
        </w:rPr>
        <w:t>см. приложение</w:t>
      </w: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</w:t>
      </w:r>
      <w:r w:rsidRPr="00D126F2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(</w:t>
      </w:r>
      <w:proofErr w:type="spellStart"/>
      <w:r w:rsidRPr="00D126F2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Кимбаева</w:t>
      </w:r>
      <w:proofErr w:type="spellEnd"/>
      <w:r w:rsidRPr="00D126F2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С.)</w:t>
      </w:r>
    </w:p>
    <w:p w14:paraId="393C9889" w14:textId="597B4F23" w:rsidR="00180CF4" w:rsidRPr="001130E4" w:rsidRDefault="00AD35FF" w:rsidP="00AD35FF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Стяжание зданий Подразделения в 60,</w:t>
      </w:r>
      <w:r w:rsidR="009F286D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</w:t>
      </w: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61,</w:t>
      </w:r>
      <w:r w:rsidR="009F286D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</w:t>
      </w:r>
      <w:bookmarkStart w:id="0" w:name="_GoBack"/>
      <w:bookmarkEnd w:id="0"/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62 космосах </w:t>
      </w:r>
      <w:r w:rsidRPr="00AD35FF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(</w:t>
      </w:r>
      <w:proofErr w:type="spellStart"/>
      <w:r w:rsidRPr="00AD35FF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Кимбаева</w:t>
      </w:r>
      <w:proofErr w:type="spellEnd"/>
      <w:r w:rsidRPr="00AD35FF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С.)</w:t>
      </w:r>
      <w:r w:rsidR="00180CF4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.</w:t>
      </w:r>
    </w:p>
    <w:p w14:paraId="3592E675" w14:textId="51A4FD45" w:rsidR="00B0346F" w:rsidRPr="00215875" w:rsidRDefault="00B0346F" w:rsidP="00331698">
      <w:pPr>
        <w:spacing w:after="160" w:line="259" w:lineRule="auto"/>
        <w:ind w:left="720"/>
        <w:contextualSpacing/>
        <w:jc w:val="both"/>
        <w:rPr>
          <w:rFonts w:eastAsiaTheme="minorHAnsi" w:cs="Times New Roman"/>
          <w:color w:val="000000"/>
          <w:kern w:val="0"/>
          <w:sz w:val="28"/>
          <w:szCs w:val="22"/>
          <w:lang w:val="ru-RU" w:eastAsia="en-US" w:bidi="ar-SA"/>
        </w:rPr>
      </w:pPr>
    </w:p>
    <w:p w14:paraId="78C64A5C" w14:textId="77777777" w:rsidR="00844E51" w:rsidRDefault="00844E51" w:rsidP="00844E51">
      <w:pPr>
        <w:spacing w:after="160" w:line="259" w:lineRule="auto"/>
        <w:rPr>
          <w:rFonts w:eastAsiaTheme="minorHAnsi" w:cs="Times New Roman"/>
          <w:b/>
          <w:color w:val="000000"/>
          <w:kern w:val="0"/>
          <w:sz w:val="28"/>
          <w:szCs w:val="22"/>
          <w:lang w:val="ru-RU" w:eastAsia="en-US" w:bidi="ar-SA"/>
        </w:rPr>
      </w:pPr>
      <w:r w:rsidRPr="009E6480">
        <w:rPr>
          <w:rFonts w:eastAsiaTheme="minorHAnsi" w:cs="Times New Roman"/>
          <w:b/>
          <w:color w:val="000000"/>
          <w:kern w:val="0"/>
          <w:sz w:val="28"/>
          <w:szCs w:val="22"/>
          <w:lang w:val="ru-RU" w:eastAsia="en-US" w:bidi="ar-SA"/>
        </w:rPr>
        <w:t>Ключевые слова</w:t>
      </w:r>
    </w:p>
    <w:p w14:paraId="129CAECB" w14:textId="5F70514A" w:rsidR="00111C23" w:rsidRDefault="00AD35FF" w:rsidP="00BD24E5">
      <w:pPr>
        <w:spacing w:after="160" w:line="259" w:lineRule="auto"/>
        <w:jc w:val="both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С</w:t>
      </w:r>
      <w:r w:rsidRPr="00AD35FF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тратеги</w:t>
      </w: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я</w:t>
      </w:r>
      <w:r w:rsidRPr="00AD35FF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</w:t>
      </w:r>
      <w:r w:rsidR="00652B76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и Политика</w:t>
      </w:r>
      <w:r w:rsidR="00652B76" w:rsidRPr="00652B76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</w:t>
      </w:r>
      <w:r w:rsidRPr="00AD35FF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Подразделения</w:t>
      </w: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,</w:t>
      </w:r>
      <w:r w:rsidR="00652B76" w:rsidRPr="00652B76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</w:t>
      </w:r>
      <w:proofErr w:type="spellStart"/>
      <w:r w:rsidR="00652B76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космогенез</w:t>
      </w:r>
      <w:proofErr w:type="spellEnd"/>
      <w:r w:rsidR="00652B76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, </w:t>
      </w:r>
      <w:r w:rsidR="00652B76" w:rsidRPr="00652B76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информационн</w:t>
      </w:r>
      <w:r w:rsidR="00652B76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ая</w:t>
      </w:r>
      <w:r w:rsidR="00652B76" w:rsidRPr="00652B76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квантов</w:t>
      </w:r>
      <w:r w:rsidR="00652B76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ая</w:t>
      </w:r>
      <w:r w:rsidR="00652B76" w:rsidRPr="00652B76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единиц</w:t>
      </w:r>
      <w:r w:rsidR="00652B76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а,</w:t>
      </w:r>
      <w:r w:rsidR="00652B76" w:rsidRPr="00652B76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Логос мира</w:t>
      </w:r>
      <w:r w:rsidR="00652B76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,</w:t>
      </w:r>
      <w:r w:rsidRPr="00AD35FF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</w:t>
      </w:r>
      <w:proofErr w:type="gramStart"/>
      <w:r w:rsidR="00652B76" w:rsidRPr="00652B76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Профессионал</w:t>
      </w:r>
      <w:r w:rsidR="00652B76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, </w:t>
      </w:r>
      <w:r w:rsidR="00652B76" w:rsidRPr="00652B76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</w:t>
      </w: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здания</w:t>
      </w:r>
      <w:proofErr w:type="gramEnd"/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Подразделения</w:t>
      </w:r>
      <w:r w:rsidR="005D654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.</w:t>
      </w:r>
    </w:p>
    <w:p w14:paraId="45A0438B" w14:textId="77777777" w:rsidR="00443BD9" w:rsidRDefault="00443BD9" w:rsidP="00844E51">
      <w:pPr>
        <w:spacing w:after="160" w:line="259" w:lineRule="auto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</w:p>
    <w:p w14:paraId="304C0F27" w14:textId="77777777" w:rsidR="00443BD9" w:rsidRPr="005D382B" w:rsidRDefault="00443BD9" w:rsidP="00844E51">
      <w:pPr>
        <w:spacing w:after="160" w:line="259" w:lineRule="auto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</w:p>
    <w:p w14:paraId="65E8D77B" w14:textId="77777777" w:rsidR="00A52527" w:rsidRDefault="00187EFE" w:rsidP="00802F09">
      <w:pPr>
        <w:spacing w:line="259" w:lineRule="auto"/>
        <w:jc w:val="right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  <w:r w:rsidRPr="00187EF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Составил</w:t>
      </w:r>
      <w:r w:rsidR="00BA52C5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а</w:t>
      </w:r>
      <w:r w:rsidRPr="00187EF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ИВДИВО-Секретарь </w:t>
      </w:r>
      <w:r w:rsidR="00802F09" w:rsidRPr="00802F09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Подразделени</w:t>
      </w:r>
      <w:r w:rsidR="00802F09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я</w:t>
      </w:r>
      <w:r w:rsidR="00802F09" w:rsidRPr="00802F09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</w:t>
      </w:r>
    </w:p>
    <w:p w14:paraId="02ACAB0B" w14:textId="309F6C4A" w:rsidR="00DE7455" w:rsidRDefault="00802F09" w:rsidP="00802F09">
      <w:pPr>
        <w:spacing w:line="259" w:lineRule="auto"/>
        <w:jc w:val="right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  <w:r w:rsidRPr="00802F09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ИВДИВО Астана, Казахстан </w:t>
      </w:r>
      <w:proofErr w:type="spellStart"/>
      <w:r w:rsidR="00771827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Успанова</w:t>
      </w:r>
      <w:proofErr w:type="spellEnd"/>
      <w:r w:rsidR="00187EFE" w:rsidRPr="00187EF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</w:t>
      </w:r>
      <w:r w:rsidR="00771827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О</w:t>
      </w:r>
      <w:r w:rsidR="00187EFE" w:rsidRPr="00187EF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.</w:t>
      </w:r>
    </w:p>
    <w:p w14:paraId="18D5EA57" w14:textId="77777777" w:rsidR="0078387A" w:rsidRDefault="0078387A" w:rsidP="00802F09">
      <w:pPr>
        <w:spacing w:line="259" w:lineRule="auto"/>
        <w:jc w:val="right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</w:p>
    <w:p w14:paraId="618BBF4E" w14:textId="7D6F18C9" w:rsidR="0078387A" w:rsidRDefault="0078387A">
      <w:pP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</w:p>
    <w:p w14:paraId="4936F9EA" w14:textId="43FC0737" w:rsidR="0078387A" w:rsidRDefault="0078387A" w:rsidP="00802F09">
      <w:pPr>
        <w:spacing w:line="259" w:lineRule="auto"/>
        <w:jc w:val="right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</w:p>
    <w:p w14:paraId="3F908D5F" w14:textId="45C92E83" w:rsidR="005655E4" w:rsidRDefault="005655E4">
      <w:pP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br w:type="page"/>
      </w:r>
    </w:p>
    <w:p w14:paraId="520A2870" w14:textId="46B722C9" w:rsidR="007103B3" w:rsidRDefault="005655E4">
      <w:pPr>
        <w:spacing w:line="259" w:lineRule="auto"/>
        <w:jc w:val="right"/>
        <w:rPr>
          <w:rFonts w:eastAsiaTheme="minorHAnsi" w:cs="Times New Roman"/>
          <w:i/>
          <w:color w:val="000000"/>
          <w:kern w:val="0"/>
          <w:szCs w:val="22"/>
          <w:lang w:val="ru-RU" w:eastAsia="en-US" w:bidi="ar-SA"/>
        </w:rPr>
      </w:pPr>
      <w:r w:rsidRPr="00D126F2">
        <w:rPr>
          <w:rFonts w:eastAsiaTheme="minorHAnsi" w:cs="Times New Roman"/>
          <w:i/>
          <w:color w:val="000000"/>
          <w:kern w:val="0"/>
          <w:szCs w:val="22"/>
          <w:lang w:val="ru-RU" w:eastAsia="en-US" w:bidi="ar-SA"/>
        </w:rPr>
        <w:lastRenderedPageBreak/>
        <w:t>Приложение к Протоколу Совета от 01.04.2026 г.</w:t>
      </w:r>
    </w:p>
    <w:p w14:paraId="60658298" w14:textId="77BA6BB5" w:rsidR="0052535F" w:rsidRPr="00D126F2" w:rsidRDefault="0052535F">
      <w:pPr>
        <w:spacing w:line="259" w:lineRule="auto"/>
        <w:jc w:val="right"/>
        <w:rPr>
          <w:rFonts w:eastAsiaTheme="minorHAnsi" w:cs="Times New Roman"/>
          <w:i/>
          <w:color w:val="000000"/>
          <w:kern w:val="0"/>
          <w:szCs w:val="22"/>
          <w:lang w:val="ru-RU" w:eastAsia="en-US" w:bidi="ar-SA"/>
        </w:rPr>
      </w:pPr>
      <w:r>
        <w:rPr>
          <w:rFonts w:eastAsiaTheme="minorHAnsi" w:cs="Times New Roman"/>
          <w:i/>
          <w:color w:val="000000"/>
          <w:kern w:val="0"/>
          <w:szCs w:val="22"/>
          <w:lang w:val="ru-RU" w:eastAsia="en-US" w:bidi="ar-SA"/>
        </w:rPr>
        <w:t>Подготовлено:</w:t>
      </w:r>
      <w:r w:rsidRPr="0052535F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</w:t>
      </w:r>
      <w:proofErr w:type="spellStart"/>
      <w:r w:rsidRPr="0052535F">
        <w:rPr>
          <w:rFonts w:eastAsiaTheme="minorHAnsi" w:cs="Times New Roman"/>
          <w:i/>
          <w:color w:val="000000"/>
          <w:kern w:val="0"/>
          <w:szCs w:val="22"/>
          <w:lang w:val="ru-RU" w:eastAsia="en-US" w:bidi="ar-SA"/>
        </w:rPr>
        <w:t>Кимбаева</w:t>
      </w:r>
      <w:proofErr w:type="spellEnd"/>
      <w:r w:rsidRPr="0052535F">
        <w:rPr>
          <w:rFonts w:eastAsiaTheme="minorHAnsi" w:cs="Times New Roman"/>
          <w:i/>
          <w:color w:val="000000"/>
          <w:kern w:val="0"/>
          <w:szCs w:val="22"/>
          <w:lang w:val="ru-RU" w:eastAsia="en-US" w:bidi="ar-SA"/>
        </w:rPr>
        <w:t xml:space="preserve"> С.</w:t>
      </w:r>
      <w:r>
        <w:rPr>
          <w:rFonts w:eastAsiaTheme="minorHAnsi" w:cs="Times New Roman"/>
          <w:i/>
          <w:color w:val="000000"/>
          <w:kern w:val="0"/>
          <w:szCs w:val="22"/>
          <w:lang w:val="ru-RU" w:eastAsia="en-US" w:bidi="ar-SA"/>
        </w:rPr>
        <w:t xml:space="preserve"> </w:t>
      </w:r>
    </w:p>
    <w:p w14:paraId="7ABE460B" w14:textId="77777777" w:rsidR="005655E4" w:rsidRPr="005655E4" w:rsidRDefault="005655E4">
      <w:pPr>
        <w:spacing w:line="259" w:lineRule="auto"/>
        <w:jc w:val="right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</w:p>
    <w:p w14:paraId="4376C762" w14:textId="11451631" w:rsidR="005655E4" w:rsidRPr="005655E4" w:rsidRDefault="005655E4" w:rsidP="0052535F">
      <w:pPr>
        <w:pStyle w:val="a8"/>
        <w:shd w:val="clear" w:color="auto" w:fill="FFFFFF"/>
        <w:spacing w:before="0" w:beforeAutospacing="0" w:after="0" w:afterAutospacing="0"/>
        <w:rPr>
          <w:color w:val="2C2D2E"/>
          <w:sz w:val="23"/>
          <w:szCs w:val="23"/>
        </w:rPr>
      </w:pPr>
      <w:r w:rsidRPr="005655E4">
        <w:rPr>
          <w:b/>
          <w:color w:val="2C2D2E"/>
          <w:sz w:val="23"/>
          <w:szCs w:val="23"/>
        </w:rPr>
        <w:t>Политика Си</w:t>
      </w:r>
      <w:r w:rsidR="00652B76">
        <w:rPr>
          <w:b/>
          <w:color w:val="2C2D2E"/>
          <w:sz w:val="23"/>
          <w:szCs w:val="23"/>
        </w:rPr>
        <w:t>нтеза</w:t>
      </w:r>
      <w:r w:rsidRPr="005655E4">
        <w:rPr>
          <w:b/>
          <w:color w:val="2C2D2E"/>
          <w:sz w:val="23"/>
          <w:szCs w:val="23"/>
        </w:rPr>
        <w:t xml:space="preserve"> подр</w:t>
      </w:r>
      <w:r>
        <w:rPr>
          <w:b/>
          <w:color w:val="2C2D2E"/>
          <w:sz w:val="23"/>
          <w:szCs w:val="23"/>
        </w:rPr>
        <w:t xml:space="preserve">азделения </w:t>
      </w:r>
      <w:r w:rsidRPr="005655E4">
        <w:rPr>
          <w:b/>
          <w:color w:val="2C2D2E"/>
          <w:sz w:val="23"/>
          <w:szCs w:val="23"/>
        </w:rPr>
        <w:t>ИВДИВО Астана, Казахстан:</w:t>
      </w:r>
      <w:r w:rsidR="00D126F2">
        <w:rPr>
          <w:b/>
          <w:color w:val="2C2D2E"/>
          <w:sz w:val="23"/>
          <w:szCs w:val="23"/>
        </w:rPr>
        <w:t xml:space="preserve"> </w:t>
      </w:r>
      <w:proofErr w:type="spellStart"/>
      <w:r w:rsidRPr="005655E4">
        <w:rPr>
          <w:color w:val="2C2D2E"/>
          <w:sz w:val="23"/>
          <w:szCs w:val="23"/>
        </w:rPr>
        <w:t>Космогенез</w:t>
      </w:r>
      <w:proofErr w:type="spellEnd"/>
      <w:r w:rsidRPr="005655E4">
        <w:rPr>
          <w:color w:val="2C2D2E"/>
          <w:sz w:val="23"/>
          <w:szCs w:val="23"/>
        </w:rPr>
        <w:t xml:space="preserve"> </w:t>
      </w:r>
      <w:proofErr w:type="spellStart"/>
      <w:r w:rsidRPr="005655E4">
        <w:rPr>
          <w:color w:val="2C2D2E"/>
          <w:sz w:val="23"/>
          <w:szCs w:val="23"/>
        </w:rPr>
        <w:t>метаксм</w:t>
      </w:r>
      <w:proofErr w:type="spellEnd"/>
      <w:r w:rsidRPr="005655E4">
        <w:rPr>
          <w:color w:val="2C2D2E"/>
          <w:sz w:val="23"/>
          <w:szCs w:val="23"/>
        </w:rPr>
        <w:t>/ксм/</w:t>
      </w:r>
      <w:proofErr w:type="spellStart"/>
      <w:r w:rsidRPr="005655E4">
        <w:rPr>
          <w:color w:val="2C2D2E"/>
          <w:sz w:val="23"/>
          <w:szCs w:val="23"/>
        </w:rPr>
        <w:t>арх</w:t>
      </w:r>
      <w:proofErr w:type="spellEnd"/>
      <w:r w:rsidRPr="005655E4">
        <w:rPr>
          <w:color w:val="2C2D2E"/>
          <w:sz w:val="23"/>
          <w:szCs w:val="23"/>
        </w:rPr>
        <w:t>/</w:t>
      </w:r>
      <w:r w:rsidR="0052535F">
        <w:rPr>
          <w:color w:val="2C2D2E"/>
          <w:sz w:val="23"/>
          <w:szCs w:val="23"/>
        </w:rPr>
        <w:t xml:space="preserve"> </w:t>
      </w:r>
      <w:r w:rsidRPr="005655E4">
        <w:rPr>
          <w:color w:val="2C2D2E"/>
          <w:sz w:val="23"/>
          <w:szCs w:val="23"/>
        </w:rPr>
        <w:t>реальностей ИВДИВО-ксм 6 ИВДИВО-ксм расы ИВО.</w:t>
      </w:r>
    </w:p>
    <w:p w14:paraId="3ECBC1F0" w14:textId="26946016" w:rsidR="005655E4" w:rsidRDefault="005655E4" w:rsidP="0052535F">
      <w:pPr>
        <w:pStyle w:val="a8"/>
        <w:shd w:val="clear" w:color="auto" w:fill="FFFFFF"/>
        <w:spacing w:before="0" w:beforeAutospacing="0" w:after="0" w:afterAutospacing="0"/>
        <w:rPr>
          <w:color w:val="2C2D2E"/>
          <w:sz w:val="23"/>
          <w:szCs w:val="23"/>
        </w:rPr>
      </w:pPr>
      <w:proofErr w:type="spellStart"/>
      <w:r w:rsidRPr="005655E4">
        <w:rPr>
          <w:color w:val="2C2D2E"/>
          <w:sz w:val="23"/>
          <w:szCs w:val="23"/>
        </w:rPr>
        <w:t>Космогенез</w:t>
      </w:r>
      <w:proofErr w:type="spellEnd"/>
      <w:r w:rsidR="00D126F2">
        <w:rPr>
          <w:color w:val="2C2D2E"/>
          <w:sz w:val="23"/>
          <w:szCs w:val="23"/>
        </w:rPr>
        <w:t xml:space="preserve"> -</w:t>
      </w:r>
      <w:r w:rsidRPr="005655E4">
        <w:rPr>
          <w:color w:val="2C2D2E"/>
          <w:sz w:val="23"/>
          <w:szCs w:val="23"/>
        </w:rPr>
        <w:t xml:space="preserve"> это развитие космосов </w:t>
      </w:r>
      <w:proofErr w:type="spellStart"/>
      <w:r w:rsidRPr="005655E4">
        <w:rPr>
          <w:color w:val="2C2D2E"/>
          <w:sz w:val="23"/>
          <w:szCs w:val="23"/>
        </w:rPr>
        <w:t>ОЧСубъектом</w:t>
      </w:r>
      <w:proofErr w:type="spellEnd"/>
      <w:r w:rsidRPr="005655E4">
        <w:rPr>
          <w:color w:val="2C2D2E"/>
          <w:sz w:val="23"/>
          <w:szCs w:val="23"/>
        </w:rPr>
        <w:t>.</w:t>
      </w:r>
      <w:r w:rsidRPr="005655E4">
        <w:rPr>
          <w:color w:val="2C2D2E"/>
          <w:sz w:val="23"/>
          <w:szCs w:val="23"/>
        </w:rPr>
        <w:br/>
        <w:t>Мы развиваемся с ИВО, в ИВО и применяем возможности наших частей и их синтеза, в окружающей реальности.</w:t>
      </w:r>
    </w:p>
    <w:p w14:paraId="44AF6A04" w14:textId="77777777" w:rsidR="00D126F2" w:rsidRPr="00D126F2" w:rsidRDefault="00D126F2" w:rsidP="0052535F">
      <w:pPr>
        <w:pStyle w:val="a8"/>
        <w:shd w:val="clear" w:color="auto" w:fill="FFFFFF"/>
        <w:spacing w:before="0" w:beforeAutospacing="0" w:after="0" w:afterAutospacing="0"/>
        <w:rPr>
          <w:color w:val="2C2D2E"/>
          <w:sz w:val="16"/>
          <w:szCs w:val="16"/>
        </w:rPr>
      </w:pPr>
    </w:p>
    <w:p w14:paraId="29DBDBAC" w14:textId="70ACF96F" w:rsidR="005655E4" w:rsidRPr="005655E4" w:rsidRDefault="005655E4" w:rsidP="0052535F">
      <w:pPr>
        <w:pStyle w:val="a8"/>
        <w:shd w:val="clear" w:color="auto" w:fill="FFFFFF"/>
        <w:spacing w:before="0" w:beforeAutospacing="0" w:after="0" w:afterAutospacing="0"/>
        <w:rPr>
          <w:color w:val="2C2D2E"/>
          <w:sz w:val="23"/>
          <w:szCs w:val="23"/>
        </w:rPr>
      </w:pPr>
      <w:r w:rsidRPr="00D126F2">
        <w:rPr>
          <w:b/>
          <w:color w:val="2C2D2E"/>
          <w:sz w:val="23"/>
          <w:szCs w:val="23"/>
        </w:rPr>
        <w:t>Цель:</w:t>
      </w:r>
      <w:r w:rsidRPr="005655E4">
        <w:rPr>
          <w:color w:val="2C2D2E"/>
          <w:sz w:val="23"/>
          <w:szCs w:val="23"/>
        </w:rPr>
        <w:t xml:space="preserve"> Владение-управление ИВДИВО каждого осуществлением Отец-человек-субъекта.</w:t>
      </w:r>
    </w:p>
    <w:p w14:paraId="728713E6" w14:textId="77777777" w:rsidR="005655E4" w:rsidRDefault="005655E4" w:rsidP="0052535F">
      <w:pPr>
        <w:pStyle w:val="a8"/>
        <w:shd w:val="clear" w:color="auto" w:fill="FFFFFF"/>
        <w:spacing w:before="0" w:beforeAutospacing="0" w:after="0" w:afterAutospacing="0"/>
        <w:rPr>
          <w:color w:val="2C2D2E"/>
          <w:sz w:val="23"/>
          <w:szCs w:val="23"/>
        </w:rPr>
      </w:pPr>
      <w:r w:rsidRPr="005655E4">
        <w:rPr>
          <w:color w:val="2C2D2E"/>
          <w:sz w:val="23"/>
          <w:szCs w:val="23"/>
        </w:rPr>
        <w:t>Развивая космос мы развиваем ИВДИВО каждого Образом и подобием ИВО.</w:t>
      </w:r>
    </w:p>
    <w:p w14:paraId="1882F43F" w14:textId="77777777" w:rsidR="00D126F2" w:rsidRPr="00D126F2" w:rsidRDefault="00D126F2" w:rsidP="0052535F">
      <w:pPr>
        <w:pStyle w:val="a8"/>
        <w:shd w:val="clear" w:color="auto" w:fill="FFFFFF"/>
        <w:spacing w:before="0" w:beforeAutospacing="0" w:after="0" w:afterAutospacing="0"/>
        <w:rPr>
          <w:color w:val="2C2D2E"/>
          <w:sz w:val="16"/>
          <w:szCs w:val="16"/>
        </w:rPr>
      </w:pPr>
    </w:p>
    <w:p w14:paraId="5E185602" w14:textId="73B0419C" w:rsidR="005655E4" w:rsidRDefault="005655E4" w:rsidP="0052535F">
      <w:pPr>
        <w:pStyle w:val="a8"/>
        <w:shd w:val="clear" w:color="auto" w:fill="FFFFFF"/>
        <w:spacing w:before="0" w:beforeAutospacing="0" w:after="0" w:afterAutospacing="0"/>
        <w:rPr>
          <w:color w:val="2C2D2E"/>
          <w:sz w:val="23"/>
          <w:szCs w:val="23"/>
        </w:rPr>
      </w:pPr>
      <w:r w:rsidRPr="00D126F2">
        <w:rPr>
          <w:b/>
          <w:color w:val="2C2D2E"/>
          <w:sz w:val="23"/>
          <w:szCs w:val="23"/>
        </w:rPr>
        <w:t>Чем? </w:t>
      </w:r>
      <w:r w:rsidRPr="005655E4">
        <w:rPr>
          <w:color w:val="2C2D2E"/>
          <w:sz w:val="23"/>
          <w:szCs w:val="23"/>
        </w:rPr>
        <w:t>Отец-человек-субъектом, синтезом 1152</w:t>
      </w:r>
      <w:r w:rsidR="00652B76">
        <w:rPr>
          <w:color w:val="2C2D2E"/>
          <w:sz w:val="23"/>
          <w:szCs w:val="23"/>
        </w:rPr>
        <w:t>-</w:t>
      </w:r>
      <w:r w:rsidRPr="005655E4">
        <w:rPr>
          <w:color w:val="2C2D2E"/>
          <w:sz w:val="23"/>
          <w:szCs w:val="23"/>
        </w:rPr>
        <w:t>рицей частей синтезированием тела-синт</w:t>
      </w:r>
      <w:r w:rsidR="00D126F2">
        <w:rPr>
          <w:color w:val="2C2D2E"/>
          <w:sz w:val="23"/>
          <w:szCs w:val="23"/>
        </w:rPr>
        <w:t xml:space="preserve">еза </w:t>
      </w:r>
      <w:proofErr w:type="spellStart"/>
      <w:r w:rsidR="00D126F2">
        <w:rPr>
          <w:color w:val="2C2D2E"/>
          <w:sz w:val="23"/>
          <w:szCs w:val="23"/>
        </w:rPr>
        <w:t>метаксм</w:t>
      </w:r>
      <w:proofErr w:type="spellEnd"/>
      <w:r w:rsidR="00D126F2">
        <w:rPr>
          <w:color w:val="2C2D2E"/>
          <w:sz w:val="23"/>
          <w:szCs w:val="23"/>
        </w:rPr>
        <w:t>/ксм/</w:t>
      </w:r>
      <w:proofErr w:type="spellStart"/>
      <w:r w:rsidR="00D126F2">
        <w:rPr>
          <w:color w:val="2C2D2E"/>
          <w:sz w:val="23"/>
          <w:szCs w:val="23"/>
        </w:rPr>
        <w:t>арх</w:t>
      </w:r>
      <w:proofErr w:type="spellEnd"/>
      <w:r w:rsidR="00D126F2">
        <w:rPr>
          <w:color w:val="2C2D2E"/>
          <w:sz w:val="23"/>
          <w:szCs w:val="23"/>
        </w:rPr>
        <w:t>/</w:t>
      </w:r>
      <w:proofErr w:type="spellStart"/>
      <w:r w:rsidR="00D126F2">
        <w:rPr>
          <w:color w:val="2C2D2E"/>
          <w:sz w:val="23"/>
          <w:szCs w:val="23"/>
        </w:rPr>
        <w:t>реальностно</w:t>
      </w:r>
      <w:proofErr w:type="spellEnd"/>
      <w:r w:rsidR="00D126F2">
        <w:rPr>
          <w:color w:val="2C2D2E"/>
          <w:sz w:val="23"/>
          <w:szCs w:val="23"/>
        </w:rPr>
        <w:t>, г</w:t>
      </w:r>
      <w:r w:rsidRPr="005655E4">
        <w:rPr>
          <w:color w:val="2C2D2E"/>
          <w:sz w:val="23"/>
          <w:szCs w:val="23"/>
        </w:rPr>
        <w:t>де Отец-человек-субъект, это выразитель 6 ИВДИВО-ксм расы.</w:t>
      </w:r>
    </w:p>
    <w:p w14:paraId="72E0D1BA" w14:textId="77777777" w:rsidR="00D126F2" w:rsidRPr="00D126F2" w:rsidRDefault="00D126F2" w:rsidP="0052535F">
      <w:pPr>
        <w:pStyle w:val="a8"/>
        <w:shd w:val="clear" w:color="auto" w:fill="FFFFFF"/>
        <w:spacing w:before="0" w:beforeAutospacing="0" w:after="0" w:afterAutospacing="0"/>
        <w:rPr>
          <w:color w:val="2C2D2E"/>
          <w:sz w:val="16"/>
          <w:szCs w:val="16"/>
        </w:rPr>
      </w:pPr>
    </w:p>
    <w:p w14:paraId="66A86D68" w14:textId="69433772" w:rsidR="005655E4" w:rsidRPr="005655E4" w:rsidRDefault="005655E4" w:rsidP="0052535F">
      <w:pPr>
        <w:pStyle w:val="a8"/>
        <w:shd w:val="clear" w:color="auto" w:fill="FFFFFF"/>
        <w:spacing w:before="0" w:beforeAutospacing="0" w:after="0" w:afterAutospacing="0"/>
        <w:rPr>
          <w:color w:val="2C2D2E"/>
          <w:sz w:val="23"/>
          <w:szCs w:val="23"/>
        </w:rPr>
      </w:pPr>
      <w:r w:rsidRPr="00D126F2">
        <w:rPr>
          <w:b/>
          <w:color w:val="2C2D2E"/>
          <w:sz w:val="23"/>
          <w:szCs w:val="23"/>
        </w:rPr>
        <w:t>4 пути реализации политики</w:t>
      </w:r>
      <w:r w:rsidR="0052535F">
        <w:rPr>
          <w:b/>
          <w:color w:val="2C2D2E"/>
          <w:sz w:val="23"/>
          <w:szCs w:val="23"/>
        </w:rPr>
        <w:t xml:space="preserve"> </w:t>
      </w:r>
      <w:r w:rsidR="0052535F" w:rsidRPr="0052535F">
        <w:rPr>
          <w:b/>
          <w:color w:val="2C2D2E"/>
          <w:sz w:val="23"/>
          <w:szCs w:val="23"/>
        </w:rPr>
        <w:t>подразделения</w:t>
      </w:r>
      <w:r w:rsidRPr="005655E4">
        <w:rPr>
          <w:color w:val="2C2D2E"/>
          <w:sz w:val="23"/>
          <w:szCs w:val="23"/>
        </w:rPr>
        <w:t>:</w:t>
      </w:r>
    </w:p>
    <w:p w14:paraId="09D48762" w14:textId="77777777" w:rsidR="0052535F" w:rsidRDefault="005655E4" w:rsidP="0052535F">
      <w:pPr>
        <w:pStyle w:val="a8"/>
        <w:shd w:val="clear" w:color="auto" w:fill="FFFFFF"/>
        <w:spacing w:before="0" w:beforeAutospacing="0" w:after="0" w:afterAutospacing="0"/>
        <w:rPr>
          <w:color w:val="2C2D2E"/>
          <w:sz w:val="23"/>
          <w:szCs w:val="23"/>
        </w:rPr>
      </w:pPr>
      <w:r w:rsidRPr="005655E4">
        <w:rPr>
          <w:color w:val="2C2D2E"/>
          <w:sz w:val="23"/>
          <w:szCs w:val="23"/>
        </w:rPr>
        <w:t>1. Развитием, ростом Учителя Си ИВАС КХ</w:t>
      </w:r>
    </w:p>
    <w:p w14:paraId="667A1116" w14:textId="395A8322" w:rsidR="005655E4" w:rsidRDefault="005655E4" w:rsidP="0052535F">
      <w:pPr>
        <w:pStyle w:val="a8"/>
        <w:shd w:val="clear" w:color="auto" w:fill="FFFFFF"/>
        <w:spacing w:before="0" w:beforeAutospacing="0" w:after="0" w:afterAutospacing="0"/>
        <w:rPr>
          <w:color w:val="2C2D2E"/>
          <w:sz w:val="23"/>
          <w:szCs w:val="23"/>
        </w:rPr>
      </w:pPr>
      <w:r w:rsidRPr="005655E4">
        <w:rPr>
          <w:color w:val="2C2D2E"/>
          <w:sz w:val="23"/>
          <w:szCs w:val="23"/>
        </w:rPr>
        <w:t>2. Явлением Буддой</w:t>
      </w:r>
      <w:r w:rsidR="00D126F2">
        <w:rPr>
          <w:color w:val="2C2D2E"/>
          <w:sz w:val="23"/>
          <w:szCs w:val="23"/>
        </w:rPr>
        <w:t xml:space="preserve"> </w:t>
      </w:r>
      <w:proofErr w:type="spellStart"/>
      <w:r w:rsidRPr="005655E4">
        <w:rPr>
          <w:color w:val="2C2D2E"/>
          <w:sz w:val="23"/>
          <w:szCs w:val="23"/>
        </w:rPr>
        <w:t>метаксм</w:t>
      </w:r>
      <w:proofErr w:type="spellEnd"/>
      <w:r w:rsidRPr="005655E4">
        <w:rPr>
          <w:color w:val="2C2D2E"/>
          <w:sz w:val="23"/>
          <w:szCs w:val="23"/>
        </w:rPr>
        <w:t>/ксм/</w:t>
      </w:r>
      <w:proofErr w:type="spellStart"/>
      <w:r w:rsidRPr="005655E4">
        <w:rPr>
          <w:color w:val="2C2D2E"/>
          <w:sz w:val="23"/>
          <w:szCs w:val="23"/>
        </w:rPr>
        <w:t>арх</w:t>
      </w:r>
      <w:proofErr w:type="spellEnd"/>
      <w:r w:rsidRPr="005655E4">
        <w:rPr>
          <w:color w:val="2C2D2E"/>
          <w:sz w:val="23"/>
          <w:szCs w:val="23"/>
        </w:rPr>
        <w:t>/</w:t>
      </w:r>
      <w:proofErr w:type="spellStart"/>
      <w:r w:rsidRPr="005655E4">
        <w:rPr>
          <w:color w:val="2C2D2E"/>
          <w:sz w:val="23"/>
          <w:szCs w:val="23"/>
        </w:rPr>
        <w:t>реальн</w:t>
      </w:r>
      <w:proofErr w:type="spellEnd"/>
      <w:r w:rsidRPr="005655E4">
        <w:rPr>
          <w:color w:val="2C2D2E"/>
          <w:sz w:val="23"/>
          <w:szCs w:val="23"/>
        </w:rPr>
        <w:t>. синтезом 64 видов материй.</w:t>
      </w:r>
      <w:r w:rsidRPr="005655E4">
        <w:rPr>
          <w:color w:val="2C2D2E"/>
          <w:sz w:val="23"/>
          <w:szCs w:val="23"/>
        </w:rPr>
        <w:br/>
        <w:t>3. Профессионал Синтеза ИВДИВО Иерархией ИВО.</w:t>
      </w:r>
      <w:r w:rsidRPr="005655E4">
        <w:rPr>
          <w:color w:val="2C2D2E"/>
          <w:sz w:val="23"/>
          <w:szCs w:val="23"/>
        </w:rPr>
        <w:br/>
        <w:t>4. Синтезирование, творение, ИВДИВО каждого реализацией 33 мирах Логосом Мира.</w:t>
      </w:r>
    </w:p>
    <w:p w14:paraId="35DAB94B" w14:textId="77777777" w:rsidR="00D126F2" w:rsidRPr="00D126F2" w:rsidRDefault="00D126F2" w:rsidP="0052535F">
      <w:pPr>
        <w:pStyle w:val="a8"/>
        <w:shd w:val="clear" w:color="auto" w:fill="FFFFFF"/>
        <w:spacing w:before="0" w:beforeAutospacing="0" w:after="0" w:afterAutospacing="0"/>
        <w:rPr>
          <w:color w:val="2C2D2E"/>
          <w:sz w:val="16"/>
          <w:szCs w:val="16"/>
        </w:rPr>
      </w:pPr>
    </w:p>
    <w:p w14:paraId="1AB8725C" w14:textId="24863836" w:rsidR="005655E4" w:rsidRDefault="005655E4" w:rsidP="0052535F">
      <w:pPr>
        <w:pStyle w:val="a8"/>
        <w:shd w:val="clear" w:color="auto" w:fill="FFFFFF"/>
        <w:spacing w:before="0" w:beforeAutospacing="0" w:after="0" w:afterAutospacing="0"/>
        <w:rPr>
          <w:color w:val="2C2D2E"/>
          <w:sz w:val="23"/>
          <w:szCs w:val="23"/>
        </w:rPr>
      </w:pPr>
      <w:r w:rsidRPr="00D126F2">
        <w:rPr>
          <w:b/>
          <w:color w:val="2C2D2E"/>
          <w:sz w:val="23"/>
          <w:szCs w:val="23"/>
        </w:rPr>
        <w:t>Устремление:</w:t>
      </w:r>
      <w:r w:rsidR="0052535F">
        <w:rPr>
          <w:b/>
          <w:color w:val="2C2D2E"/>
          <w:sz w:val="23"/>
          <w:szCs w:val="23"/>
        </w:rPr>
        <w:t xml:space="preserve"> </w:t>
      </w:r>
      <w:r w:rsidRPr="005655E4">
        <w:rPr>
          <w:color w:val="2C2D2E"/>
          <w:sz w:val="23"/>
          <w:szCs w:val="23"/>
        </w:rPr>
        <w:t xml:space="preserve">Гуманитарное освоение </w:t>
      </w:r>
      <w:proofErr w:type="spellStart"/>
      <w:r w:rsidRPr="005655E4">
        <w:rPr>
          <w:color w:val="2C2D2E"/>
          <w:sz w:val="23"/>
          <w:szCs w:val="23"/>
        </w:rPr>
        <w:t>метаксм</w:t>
      </w:r>
      <w:proofErr w:type="spellEnd"/>
      <w:r w:rsidRPr="005655E4">
        <w:rPr>
          <w:color w:val="2C2D2E"/>
          <w:sz w:val="23"/>
          <w:szCs w:val="23"/>
        </w:rPr>
        <w:t>/ксм/</w:t>
      </w:r>
      <w:proofErr w:type="spellStart"/>
      <w:r w:rsidRPr="005655E4">
        <w:rPr>
          <w:color w:val="2C2D2E"/>
          <w:sz w:val="23"/>
          <w:szCs w:val="23"/>
        </w:rPr>
        <w:t>арх</w:t>
      </w:r>
      <w:proofErr w:type="spellEnd"/>
      <w:r w:rsidRPr="005655E4">
        <w:rPr>
          <w:color w:val="2C2D2E"/>
          <w:sz w:val="23"/>
          <w:szCs w:val="23"/>
        </w:rPr>
        <w:t>/</w:t>
      </w:r>
      <w:proofErr w:type="spellStart"/>
      <w:r w:rsidRPr="005655E4">
        <w:rPr>
          <w:color w:val="2C2D2E"/>
          <w:sz w:val="23"/>
          <w:szCs w:val="23"/>
        </w:rPr>
        <w:t>реальн</w:t>
      </w:r>
      <w:proofErr w:type="spellEnd"/>
      <w:r w:rsidRPr="005655E4">
        <w:rPr>
          <w:color w:val="2C2D2E"/>
          <w:sz w:val="23"/>
          <w:szCs w:val="23"/>
        </w:rPr>
        <w:t>.</w:t>
      </w:r>
      <w:r w:rsidR="00652B76">
        <w:rPr>
          <w:color w:val="2C2D2E"/>
          <w:sz w:val="23"/>
          <w:szCs w:val="23"/>
        </w:rPr>
        <w:t xml:space="preserve"> </w:t>
      </w:r>
      <w:r w:rsidRPr="005655E4">
        <w:rPr>
          <w:color w:val="2C2D2E"/>
          <w:sz w:val="23"/>
          <w:szCs w:val="23"/>
        </w:rPr>
        <w:t>явлением 6 ИВДИВО-ксм расы ИВО Отец-человек-субъектом.</w:t>
      </w:r>
    </w:p>
    <w:p w14:paraId="740ABA9B" w14:textId="77777777" w:rsidR="00D126F2" w:rsidRPr="00D126F2" w:rsidRDefault="00D126F2" w:rsidP="0052535F">
      <w:pPr>
        <w:pStyle w:val="a8"/>
        <w:shd w:val="clear" w:color="auto" w:fill="FFFFFF"/>
        <w:spacing w:before="0" w:beforeAutospacing="0" w:after="0" w:afterAutospacing="0"/>
        <w:rPr>
          <w:color w:val="2C2D2E"/>
          <w:sz w:val="16"/>
          <w:szCs w:val="16"/>
        </w:rPr>
      </w:pPr>
    </w:p>
    <w:p w14:paraId="1BD221F2" w14:textId="3633172F" w:rsidR="005655E4" w:rsidRDefault="005655E4" w:rsidP="0052535F">
      <w:pPr>
        <w:pStyle w:val="a8"/>
        <w:shd w:val="clear" w:color="auto" w:fill="FFFFFF"/>
        <w:spacing w:before="0" w:beforeAutospacing="0" w:after="0" w:afterAutospacing="0"/>
        <w:rPr>
          <w:color w:val="2C2D2E"/>
          <w:sz w:val="23"/>
          <w:szCs w:val="23"/>
        </w:rPr>
      </w:pPr>
      <w:r w:rsidRPr="00D126F2">
        <w:rPr>
          <w:b/>
          <w:color w:val="2C2D2E"/>
          <w:sz w:val="23"/>
          <w:szCs w:val="23"/>
        </w:rPr>
        <w:t>Какую Парадигму мы синтезируем:</w:t>
      </w:r>
      <w:r w:rsidR="0052535F">
        <w:rPr>
          <w:b/>
          <w:color w:val="2C2D2E"/>
          <w:sz w:val="23"/>
          <w:szCs w:val="23"/>
        </w:rPr>
        <w:t xml:space="preserve"> </w:t>
      </w:r>
      <w:r w:rsidRPr="005655E4">
        <w:rPr>
          <w:color w:val="2C2D2E"/>
          <w:sz w:val="23"/>
          <w:szCs w:val="23"/>
        </w:rPr>
        <w:t xml:space="preserve">Парадигму синтез-ксм </w:t>
      </w:r>
      <w:proofErr w:type="spellStart"/>
      <w:r w:rsidRPr="005655E4">
        <w:rPr>
          <w:color w:val="2C2D2E"/>
          <w:sz w:val="23"/>
          <w:szCs w:val="23"/>
        </w:rPr>
        <w:t>физичности</w:t>
      </w:r>
      <w:proofErr w:type="spellEnd"/>
      <w:r w:rsidRPr="005655E4">
        <w:rPr>
          <w:color w:val="2C2D2E"/>
          <w:sz w:val="23"/>
          <w:szCs w:val="23"/>
        </w:rPr>
        <w:t xml:space="preserve"> ОЧС.</w:t>
      </w:r>
    </w:p>
    <w:p w14:paraId="5AA5D401" w14:textId="77777777" w:rsidR="00D126F2" w:rsidRPr="00D126F2" w:rsidRDefault="00D126F2" w:rsidP="0052535F">
      <w:pPr>
        <w:pStyle w:val="a8"/>
        <w:shd w:val="clear" w:color="auto" w:fill="FFFFFF"/>
        <w:spacing w:before="0" w:beforeAutospacing="0" w:after="0" w:afterAutospacing="0"/>
        <w:rPr>
          <w:color w:val="2C2D2E"/>
          <w:sz w:val="16"/>
          <w:szCs w:val="16"/>
        </w:rPr>
      </w:pPr>
    </w:p>
    <w:p w14:paraId="676D1069" w14:textId="2E9A362E" w:rsidR="005655E4" w:rsidRDefault="005655E4" w:rsidP="0052535F">
      <w:pPr>
        <w:pStyle w:val="a8"/>
        <w:shd w:val="clear" w:color="auto" w:fill="FFFFFF"/>
        <w:spacing w:before="0" w:beforeAutospacing="0" w:after="0" w:afterAutospacing="0"/>
        <w:rPr>
          <w:color w:val="2C2D2E"/>
          <w:sz w:val="23"/>
          <w:szCs w:val="23"/>
        </w:rPr>
      </w:pPr>
      <w:r w:rsidRPr="00D126F2">
        <w:rPr>
          <w:b/>
          <w:color w:val="2C2D2E"/>
          <w:sz w:val="23"/>
          <w:szCs w:val="23"/>
        </w:rPr>
        <w:t>Источник данной деятельности:</w:t>
      </w:r>
      <w:r w:rsidR="00D126F2">
        <w:rPr>
          <w:color w:val="2C2D2E"/>
          <w:sz w:val="23"/>
          <w:szCs w:val="23"/>
        </w:rPr>
        <w:t xml:space="preserve"> </w:t>
      </w:r>
      <w:r w:rsidRPr="005655E4">
        <w:rPr>
          <w:color w:val="2C2D2E"/>
          <w:sz w:val="23"/>
          <w:szCs w:val="23"/>
        </w:rPr>
        <w:t>Синтез ИВО.</w:t>
      </w:r>
    </w:p>
    <w:p w14:paraId="26C30268" w14:textId="77777777" w:rsidR="00D126F2" w:rsidRPr="00D126F2" w:rsidRDefault="00D126F2" w:rsidP="0052535F">
      <w:pPr>
        <w:pStyle w:val="a8"/>
        <w:shd w:val="clear" w:color="auto" w:fill="FFFFFF"/>
        <w:spacing w:before="0" w:beforeAutospacing="0" w:after="0" w:afterAutospacing="0"/>
        <w:rPr>
          <w:color w:val="2C2D2E"/>
          <w:sz w:val="16"/>
          <w:szCs w:val="16"/>
        </w:rPr>
      </w:pPr>
    </w:p>
    <w:p w14:paraId="5E1B81A1" w14:textId="785F45CF" w:rsidR="005655E4" w:rsidRDefault="005655E4" w:rsidP="0052535F">
      <w:pPr>
        <w:pStyle w:val="a8"/>
        <w:shd w:val="clear" w:color="auto" w:fill="FFFFFF"/>
        <w:spacing w:before="0" w:beforeAutospacing="0" w:after="0" w:afterAutospacing="0"/>
        <w:rPr>
          <w:color w:val="2C2D2E"/>
          <w:sz w:val="23"/>
          <w:szCs w:val="23"/>
        </w:rPr>
      </w:pPr>
      <w:r w:rsidRPr="00D126F2">
        <w:rPr>
          <w:b/>
          <w:color w:val="2C2D2E"/>
          <w:sz w:val="23"/>
          <w:szCs w:val="23"/>
        </w:rPr>
        <w:t>Базис данной деятельности</w:t>
      </w:r>
      <w:r w:rsidR="00652B76">
        <w:rPr>
          <w:color w:val="2C2D2E"/>
          <w:sz w:val="23"/>
          <w:szCs w:val="23"/>
        </w:rPr>
        <w:t>: Р</w:t>
      </w:r>
      <w:r w:rsidRPr="005655E4">
        <w:rPr>
          <w:color w:val="2C2D2E"/>
          <w:sz w:val="23"/>
          <w:szCs w:val="23"/>
        </w:rPr>
        <w:t>еализации ИВО</w:t>
      </w:r>
    </w:p>
    <w:p w14:paraId="224013AB" w14:textId="77777777" w:rsidR="00D126F2" w:rsidRPr="00D126F2" w:rsidRDefault="00D126F2" w:rsidP="0052535F">
      <w:pPr>
        <w:pStyle w:val="a8"/>
        <w:shd w:val="clear" w:color="auto" w:fill="FFFFFF"/>
        <w:spacing w:before="0" w:beforeAutospacing="0" w:after="0" w:afterAutospacing="0"/>
        <w:rPr>
          <w:color w:val="2C2D2E"/>
          <w:sz w:val="16"/>
          <w:szCs w:val="16"/>
        </w:rPr>
      </w:pPr>
    </w:p>
    <w:p w14:paraId="6048F67F" w14:textId="4A9FE6D2" w:rsidR="005655E4" w:rsidRDefault="005655E4" w:rsidP="0052535F">
      <w:pPr>
        <w:pStyle w:val="a8"/>
        <w:shd w:val="clear" w:color="auto" w:fill="FFFFFF"/>
        <w:spacing w:before="0" w:beforeAutospacing="0" w:after="0" w:afterAutospacing="0"/>
        <w:rPr>
          <w:color w:val="2C2D2E"/>
          <w:sz w:val="23"/>
          <w:szCs w:val="23"/>
        </w:rPr>
      </w:pPr>
      <w:proofErr w:type="spellStart"/>
      <w:r w:rsidRPr="00D126F2">
        <w:rPr>
          <w:b/>
          <w:color w:val="2C2D2E"/>
          <w:sz w:val="23"/>
          <w:szCs w:val="23"/>
        </w:rPr>
        <w:t>Парадигмальный</w:t>
      </w:r>
      <w:proofErr w:type="spellEnd"/>
      <w:r w:rsidRPr="00D126F2">
        <w:rPr>
          <w:b/>
          <w:color w:val="2C2D2E"/>
          <w:sz w:val="23"/>
          <w:szCs w:val="23"/>
        </w:rPr>
        <w:t xml:space="preserve"> инструмент</w:t>
      </w:r>
      <w:r w:rsidRPr="005655E4">
        <w:rPr>
          <w:color w:val="2C2D2E"/>
          <w:sz w:val="23"/>
          <w:szCs w:val="23"/>
        </w:rPr>
        <w:t>: Диалектика деятельности ИВО, ИВАС.</w:t>
      </w:r>
    </w:p>
    <w:p w14:paraId="0F3F5054" w14:textId="77777777" w:rsidR="00D126F2" w:rsidRPr="00D126F2" w:rsidRDefault="00D126F2" w:rsidP="0052535F">
      <w:pPr>
        <w:pStyle w:val="a8"/>
        <w:shd w:val="clear" w:color="auto" w:fill="FFFFFF"/>
        <w:spacing w:before="0" w:beforeAutospacing="0" w:after="0" w:afterAutospacing="0"/>
        <w:rPr>
          <w:color w:val="2C2D2E"/>
          <w:sz w:val="16"/>
          <w:szCs w:val="16"/>
        </w:rPr>
      </w:pPr>
    </w:p>
    <w:p w14:paraId="3416B458" w14:textId="610E1108" w:rsidR="005655E4" w:rsidRPr="005655E4" w:rsidRDefault="005655E4" w:rsidP="0052535F">
      <w:pPr>
        <w:pStyle w:val="a8"/>
        <w:shd w:val="clear" w:color="auto" w:fill="FFFFFF"/>
        <w:spacing w:before="0" w:beforeAutospacing="0" w:after="0" w:afterAutospacing="0"/>
        <w:rPr>
          <w:color w:val="2C2D2E"/>
          <w:sz w:val="23"/>
          <w:szCs w:val="23"/>
        </w:rPr>
      </w:pPr>
      <w:r w:rsidRPr="00D126F2">
        <w:rPr>
          <w:b/>
          <w:color w:val="2C2D2E"/>
          <w:sz w:val="23"/>
          <w:szCs w:val="23"/>
        </w:rPr>
        <w:t xml:space="preserve">Стратегия </w:t>
      </w:r>
      <w:proofErr w:type="spellStart"/>
      <w:r w:rsidRPr="00D126F2">
        <w:rPr>
          <w:b/>
          <w:color w:val="2C2D2E"/>
          <w:sz w:val="23"/>
          <w:szCs w:val="23"/>
        </w:rPr>
        <w:t>подр.ИВДИВО</w:t>
      </w:r>
      <w:proofErr w:type="spellEnd"/>
      <w:r w:rsidRPr="00D126F2">
        <w:rPr>
          <w:b/>
          <w:color w:val="2C2D2E"/>
          <w:sz w:val="23"/>
          <w:szCs w:val="23"/>
        </w:rPr>
        <w:t>:</w:t>
      </w:r>
      <w:r w:rsidR="00D126F2">
        <w:rPr>
          <w:b/>
          <w:color w:val="2C2D2E"/>
          <w:sz w:val="23"/>
          <w:szCs w:val="23"/>
        </w:rPr>
        <w:t xml:space="preserve"> </w:t>
      </w:r>
      <w:r w:rsidRPr="005655E4">
        <w:rPr>
          <w:color w:val="2C2D2E"/>
          <w:sz w:val="23"/>
          <w:szCs w:val="23"/>
        </w:rPr>
        <w:t xml:space="preserve">Явление </w:t>
      </w:r>
      <w:proofErr w:type="spellStart"/>
      <w:r w:rsidRPr="005655E4">
        <w:rPr>
          <w:color w:val="2C2D2E"/>
          <w:sz w:val="23"/>
          <w:szCs w:val="23"/>
        </w:rPr>
        <w:t>метаксм</w:t>
      </w:r>
      <w:proofErr w:type="spellEnd"/>
      <w:r w:rsidRPr="005655E4">
        <w:rPr>
          <w:color w:val="2C2D2E"/>
          <w:sz w:val="23"/>
          <w:szCs w:val="23"/>
        </w:rPr>
        <w:t xml:space="preserve"> </w:t>
      </w:r>
      <w:proofErr w:type="spellStart"/>
      <w:r w:rsidRPr="005655E4">
        <w:rPr>
          <w:color w:val="2C2D2E"/>
          <w:sz w:val="23"/>
          <w:szCs w:val="23"/>
        </w:rPr>
        <w:t>синтезфизической</w:t>
      </w:r>
      <w:proofErr w:type="spellEnd"/>
      <w:r w:rsidRPr="005655E4">
        <w:rPr>
          <w:color w:val="2C2D2E"/>
          <w:sz w:val="23"/>
          <w:szCs w:val="23"/>
        </w:rPr>
        <w:t xml:space="preserve"> жизни ОЧС 64 эволюционно, 64 видами материй, 33 реализациями осуществлением 1152</w:t>
      </w:r>
      <w:r w:rsidR="00652B76">
        <w:rPr>
          <w:color w:val="2C2D2E"/>
          <w:sz w:val="23"/>
          <w:szCs w:val="23"/>
        </w:rPr>
        <w:t>-</w:t>
      </w:r>
      <w:r w:rsidRPr="005655E4">
        <w:rPr>
          <w:color w:val="2C2D2E"/>
          <w:sz w:val="23"/>
          <w:szCs w:val="23"/>
        </w:rPr>
        <w:t>рицы частей 1 048</w:t>
      </w:r>
      <w:r w:rsidR="0052535F">
        <w:rPr>
          <w:color w:val="2C2D2E"/>
          <w:sz w:val="23"/>
          <w:szCs w:val="23"/>
        </w:rPr>
        <w:t> </w:t>
      </w:r>
      <w:r w:rsidRPr="005655E4">
        <w:rPr>
          <w:color w:val="2C2D2E"/>
          <w:sz w:val="23"/>
          <w:szCs w:val="23"/>
        </w:rPr>
        <w:t>576</w:t>
      </w:r>
      <w:r w:rsidR="0052535F">
        <w:rPr>
          <w:color w:val="2C2D2E"/>
          <w:sz w:val="23"/>
          <w:szCs w:val="23"/>
        </w:rPr>
        <w:t xml:space="preserve"> </w:t>
      </w:r>
      <w:r w:rsidRPr="005655E4">
        <w:rPr>
          <w:color w:val="2C2D2E"/>
          <w:sz w:val="23"/>
          <w:szCs w:val="23"/>
        </w:rPr>
        <w:t>ксм на Пл</w:t>
      </w:r>
      <w:r w:rsidR="00652B76">
        <w:rPr>
          <w:color w:val="2C2D2E"/>
          <w:sz w:val="23"/>
          <w:szCs w:val="23"/>
        </w:rPr>
        <w:t xml:space="preserve">анете </w:t>
      </w:r>
      <w:r w:rsidRPr="005655E4">
        <w:rPr>
          <w:color w:val="2C2D2E"/>
          <w:sz w:val="23"/>
          <w:szCs w:val="23"/>
        </w:rPr>
        <w:t>Земля.</w:t>
      </w:r>
    </w:p>
    <w:p w14:paraId="709209B5" w14:textId="77777777" w:rsidR="005655E4" w:rsidRDefault="005655E4">
      <w:pPr>
        <w:spacing w:line="259" w:lineRule="auto"/>
        <w:jc w:val="right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</w:p>
    <w:sectPr w:rsidR="005655E4" w:rsidSect="00613A37">
      <w:pgSz w:w="11906" w:h="16838"/>
      <w:pgMar w:top="1134" w:right="1134" w:bottom="851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OpenSymbol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C099B"/>
    <w:multiLevelType w:val="multilevel"/>
    <w:tmpl w:val="411087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63F4270"/>
    <w:multiLevelType w:val="multilevel"/>
    <w:tmpl w:val="22300EBE"/>
    <w:lvl w:ilvl="0">
      <w:start w:val="3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>
    <w:nsid w:val="09D14BF5"/>
    <w:multiLevelType w:val="multilevel"/>
    <w:tmpl w:val="28FC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E126931"/>
    <w:multiLevelType w:val="multilevel"/>
    <w:tmpl w:val="86CCE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E5D345D"/>
    <w:multiLevelType w:val="multilevel"/>
    <w:tmpl w:val="56D6B9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10F65C64"/>
    <w:multiLevelType w:val="multilevel"/>
    <w:tmpl w:val="9DCC2F98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11D9590B"/>
    <w:multiLevelType w:val="multilevel"/>
    <w:tmpl w:val="71FE84A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21B71184"/>
    <w:multiLevelType w:val="multilevel"/>
    <w:tmpl w:val="3AD2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264440E2"/>
    <w:multiLevelType w:val="multilevel"/>
    <w:tmpl w:val="411087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27396CCA"/>
    <w:multiLevelType w:val="hybridMultilevel"/>
    <w:tmpl w:val="C0062322"/>
    <w:lvl w:ilvl="0" w:tplc="0F3E23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6E4528"/>
    <w:multiLevelType w:val="multilevel"/>
    <w:tmpl w:val="F00C82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2E221B3A"/>
    <w:multiLevelType w:val="multilevel"/>
    <w:tmpl w:val="56D6B9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2EEB17D6"/>
    <w:multiLevelType w:val="multilevel"/>
    <w:tmpl w:val="56D6B9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31926BE2"/>
    <w:multiLevelType w:val="multilevel"/>
    <w:tmpl w:val="803CE0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>
    <w:nsid w:val="4657372D"/>
    <w:multiLevelType w:val="multilevel"/>
    <w:tmpl w:val="D7A2F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4C0224E5"/>
    <w:multiLevelType w:val="multilevel"/>
    <w:tmpl w:val="28FC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4C4F2E51"/>
    <w:multiLevelType w:val="multilevel"/>
    <w:tmpl w:val="28FC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4FB5A1E"/>
    <w:multiLevelType w:val="multilevel"/>
    <w:tmpl w:val="249256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59B36E72"/>
    <w:multiLevelType w:val="multilevel"/>
    <w:tmpl w:val="AF2A5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71726271"/>
    <w:multiLevelType w:val="multilevel"/>
    <w:tmpl w:val="E668D3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7A166289"/>
    <w:multiLevelType w:val="multilevel"/>
    <w:tmpl w:val="BB788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16"/>
  </w:num>
  <w:num w:numId="3">
    <w:abstractNumId w:val="20"/>
  </w:num>
  <w:num w:numId="4">
    <w:abstractNumId w:val="7"/>
  </w:num>
  <w:num w:numId="5">
    <w:abstractNumId w:val="14"/>
  </w:num>
  <w:num w:numId="6">
    <w:abstractNumId w:val="18"/>
  </w:num>
  <w:num w:numId="7">
    <w:abstractNumId w:val="2"/>
  </w:num>
  <w:num w:numId="8">
    <w:abstractNumId w:val="15"/>
  </w:num>
  <w:num w:numId="9">
    <w:abstractNumId w:val="10"/>
  </w:num>
  <w:num w:numId="10">
    <w:abstractNumId w:val="13"/>
  </w:num>
  <w:num w:numId="11">
    <w:abstractNumId w:val="0"/>
  </w:num>
  <w:num w:numId="12">
    <w:abstractNumId w:val="19"/>
  </w:num>
  <w:num w:numId="13">
    <w:abstractNumId w:val="5"/>
  </w:num>
  <w:num w:numId="14">
    <w:abstractNumId w:val="4"/>
  </w:num>
  <w:num w:numId="15">
    <w:abstractNumId w:val="17"/>
  </w:num>
  <w:num w:numId="16">
    <w:abstractNumId w:val="8"/>
  </w:num>
  <w:num w:numId="17">
    <w:abstractNumId w:val="9"/>
  </w:num>
  <w:num w:numId="18">
    <w:abstractNumId w:val="11"/>
  </w:num>
  <w:num w:numId="19">
    <w:abstractNumId w:val="12"/>
  </w:num>
  <w:num w:numId="20">
    <w:abstractNumId w:val="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14B"/>
    <w:rsid w:val="00005F32"/>
    <w:rsid w:val="000212EC"/>
    <w:rsid w:val="00021A01"/>
    <w:rsid w:val="00031128"/>
    <w:rsid w:val="0004409B"/>
    <w:rsid w:val="00054FAC"/>
    <w:rsid w:val="00081337"/>
    <w:rsid w:val="00081DAF"/>
    <w:rsid w:val="00084D01"/>
    <w:rsid w:val="000875F6"/>
    <w:rsid w:val="00090F72"/>
    <w:rsid w:val="000977C3"/>
    <w:rsid w:val="000A2C46"/>
    <w:rsid w:val="000A4B2F"/>
    <w:rsid w:val="000B11AA"/>
    <w:rsid w:val="000B124D"/>
    <w:rsid w:val="000B45D0"/>
    <w:rsid w:val="000B6772"/>
    <w:rsid w:val="000B7DD1"/>
    <w:rsid w:val="000C08F9"/>
    <w:rsid w:val="000C6855"/>
    <w:rsid w:val="000E0576"/>
    <w:rsid w:val="000E73F2"/>
    <w:rsid w:val="000F1532"/>
    <w:rsid w:val="000F2B2D"/>
    <w:rsid w:val="000F386C"/>
    <w:rsid w:val="00104E59"/>
    <w:rsid w:val="00106847"/>
    <w:rsid w:val="001117B8"/>
    <w:rsid w:val="001118FE"/>
    <w:rsid w:val="00111C23"/>
    <w:rsid w:val="001130E4"/>
    <w:rsid w:val="00113A29"/>
    <w:rsid w:val="001278F4"/>
    <w:rsid w:val="00166815"/>
    <w:rsid w:val="00167650"/>
    <w:rsid w:val="00174077"/>
    <w:rsid w:val="001754EC"/>
    <w:rsid w:val="00180A75"/>
    <w:rsid w:val="00180CF4"/>
    <w:rsid w:val="00187EFE"/>
    <w:rsid w:val="001901B0"/>
    <w:rsid w:val="001A00BA"/>
    <w:rsid w:val="001A35C7"/>
    <w:rsid w:val="001A4194"/>
    <w:rsid w:val="001B5C29"/>
    <w:rsid w:val="001B7176"/>
    <w:rsid w:val="001B79A1"/>
    <w:rsid w:val="001E7B56"/>
    <w:rsid w:val="001F155B"/>
    <w:rsid w:val="001F74FE"/>
    <w:rsid w:val="00215875"/>
    <w:rsid w:val="00215E88"/>
    <w:rsid w:val="00215F47"/>
    <w:rsid w:val="00224C75"/>
    <w:rsid w:val="00246370"/>
    <w:rsid w:val="00247A8C"/>
    <w:rsid w:val="002521AD"/>
    <w:rsid w:val="00257AA3"/>
    <w:rsid w:val="0026322F"/>
    <w:rsid w:val="00264916"/>
    <w:rsid w:val="0026530B"/>
    <w:rsid w:val="00266352"/>
    <w:rsid w:val="00272234"/>
    <w:rsid w:val="00274778"/>
    <w:rsid w:val="002825AD"/>
    <w:rsid w:val="00291216"/>
    <w:rsid w:val="002964B6"/>
    <w:rsid w:val="00296613"/>
    <w:rsid w:val="00296704"/>
    <w:rsid w:val="002A52CA"/>
    <w:rsid w:val="002A656F"/>
    <w:rsid w:val="002B27D1"/>
    <w:rsid w:val="002D58B0"/>
    <w:rsid w:val="002E554E"/>
    <w:rsid w:val="002F0C2E"/>
    <w:rsid w:val="002F56DD"/>
    <w:rsid w:val="002F67D0"/>
    <w:rsid w:val="00300650"/>
    <w:rsid w:val="00304284"/>
    <w:rsid w:val="00322414"/>
    <w:rsid w:val="00331698"/>
    <w:rsid w:val="00332D94"/>
    <w:rsid w:val="003376AE"/>
    <w:rsid w:val="00341B40"/>
    <w:rsid w:val="00342B01"/>
    <w:rsid w:val="00343A64"/>
    <w:rsid w:val="0036267B"/>
    <w:rsid w:val="00364170"/>
    <w:rsid w:val="00366376"/>
    <w:rsid w:val="00370F63"/>
    <w:rsid w:val="00371BBC"/>
    <w:rsid w:val="00384677"/>
    <w:rsid w:val="00390025"/>
    <w:rsid w:val="0039032F"/>
    <w:rsid w:val="00394D38"/>
    <w:rsid w:val="00396F7A"/>
    <w:rsid w:val="003B0D13"/>
    <w:rsid w:val="003B29FB"/>
    <w:rsid w:val="003C1F51"/>
    <w:rsid w:val="003E49FA"/>
    <w:rsid w:val="003F3819"/>
    <w:rsid w:val="004001EB"/>
    <w:rsid w:val="004071BE"/>
    <w:rsid w:val="00437577"/>
    <w:rsid w:val="00443BD9"/>
    <w:rsid w:val="00444377"/>
    <w:rsid w:val="00460C2D"/>
    <w:rsid w:val="00462916"/>
    <w:rsid w:val="00462B66"/>
    <w:rsid w:val="00475477"/>
    <w:rsid w:val="00483D81"/>
    <w:rsid w:val="00484AA8"/>
    <w:rsid w:val="00484ACB"/>
    <w:rsid w:val="00485D8B"/>
    <w:rsid w:val="00490FEE"/>
    <w:rsid w:val="004A1A8C"/>
    <w:rsid w:val="004A38EB"/>
    <w:rsid w:val="004B31C2"/>
    <w:rsid w:val="004C6EED"/>
    <w:rsid w:val="004D3225"/>
    <w:rsid w:val="004D72EE"/>
    <w:rsid w:val="004E690B"/>
    <w:rsid w:val="004F2578"/>
    <w:rsid w:val="005111A3"/>
    <w:rsid w:val="00513EA9"/>
    <w:rsid w:val="005168A1"/>
    <w:rsid w:val="005206C5"/>
    <w:rsid w:val="0052535F"/>
    <w:rsid w:val="00536D52"/>
    <w:rsid w:val="00550F9F"/>
    <w:rsid w:val="005543DB"/>
    <w:rsid w:val="005655E4"/>
    <w:rsid w:val="0056610A"/>
    <w:rsid w:val="00567AD3"/>
    <w:rsid w:val="00574157"/>
    <w:rsid w:val="00575E37"/>
    <w:rsid w:val="005829E7"/>
    <w:rsid w:val="005939E5"/>
    <w:rsid w:val="005A0B35"/>
    <w:rsid w:val="005A2D0C"/>
    <w:rsid w:val="005B4F5A"/>
    <w:rsid w:val="005C0D70"/>
    <w:rsid w:val="005D382B"/>
    <w:rsid w:val="005D654E"/>
    <w:rsid w:val="005F7A3E"/>
    <w:rsid w:val="00600829"/>
    <w:rsid w:val="00605950"/>
    <w:rsid w:val="006110D3"/>
    <w:rsid w:val="00613A37"/>
    <w:rsid w:val="0062179D"/>
    <w:rsid w:val="00626257"/>
    <w:rsid w:val="006403AB"/>
    <w:rsid w:val="00641B8B"/>
    <w:rsid w:val="006464E6"/>
    <w:rsid w:val="0064737B"/>
    <w:rsid w:val="00652B76"/>
    <w:rsid w:val="00654661"/>
    <w:rsid w:val="00663B8E"/>
    <w:rsid w:val="00675C97"/>
    <w:rsid w:val="00681152"/>
    <w:rsid w:val="0068335D"/>
    <w:rsid w:val="00684FAC"/>
    <w:rsid w:val="006931B6"/>
    <w:rsid w:val="00695AED"/>
    <w:rsid w:val="00696AC3"/>
    <w:rsid w:val="006A1661"/>
    <w:rsid w:val="006B5B3E"/>
    <w:rsid w:val="006B62A4"/>
    <w:rsid w:val="006C0190"/>
    <w:rsid w:val="006C3784"/>
    <w:rsid w:val="006C7B04"/>
    <w:rsid w:val="006D0DA0"/>
    <w:rsid w:val="006D0E4C"/>
    <w:rsid w:val="006D5CEC"/>
    <w:rsid w:val="006E2049"/>
    <w:rsid w:val="006E3782"/>
    <w:rsid w:val="006E3ABD"/>
    <w:rsid w:val="006E6AD6"/>
    <w:rsid w:val="006F0391"/>
    <w:rsid w:val="006F6646"/>
    <w:rsid w:val="006F72E0"/>
    <w:rsid w:val="007103B3"/>
    <w:rsid w:val="00711CC7"/>
    <w:rsid w:val="0072055E"/>
    <w:rsid w:val="00730543"/>
    <w:rsid w:val="00732154"/>
    <w:rsid w:val="007355E0"/>
    <w:rsid w:val="00742BB0"/>
    <w:rsid w:val="00744AF1"/>
    <w:rsid w:val="00750F6C"/>
    <w:rsid w:val="007641BB"/>
    <w:rsid w:val="007702DF"/>
    <w:rsid w:val="00771827"/>
    <w:rsid w:val="007777C1"/>
    <w:rsid w:val="0078387A"/>
    <w:rsid w:val="00787D53"/>
    <w:rsid w:val="007911C9"/>
    <w:rsid w:val="007916AD"/>
    <w:rsid w:val="00796713"/>
    <w:rsid w:val="007A02CF"/>
    <w:rsid w:val="007A0A4B"/>
    <w:rsid w:val="007A7CC3"/>
    <w:rsid w:val="007B4038"/>
    <w:rsid w:val="007B74E5"/>
    <w:rsid w:val="007C31B8"/>
    <w:rsid w:val="007C4B23"/>
    <w:rsid w:val="007C7FA5"/>
    <w:rsid w:val="007D2F81"/>
    <w:rsid w:val="007D4ED7"/>
    <w:rsid w:val="007D7181"/>
    <w:rsid w:val="007F01AA"/>
    <w:rsid w:val="007F3F8F"/>
    <w:rsid w:val="007F5884"/>
    <w:rsid w:val="007F5AB5"/>
    <w:rsid w:val="007F6D13"/>
    <w:rsid w:val="00802F09"/>
    <w:rsid w:val="00804FAA"/>
    <w:rsid w:val="008060F7"/>
    <w:rsid w:val="008100A1"/>
    <w:rsid w:val="00817CAA"/>
    <w:rsid w:val="008215F9"/>
    <w:rsid w:val="00821D5D"/>
    <w:rsid w:val="00842038"/>
    <w:rsid w:val="00844E51"/>
    <w:rsid w:val="00847083"/>
    <w:rsid w:val="00847976"/>
    <w:rsid w:val="008630ED"/>
    <w:rsid w:val="00866904"/>
    <w:rsid w:val="00872D76"/>
    <w:rsid w:val="00881CE7"/>
    <w:rsid w:val="0088582F"/>
    <w:rsid w:val="008B374E"/>
    <w:rsid w:val="008B3D06"/>
    <w:rsid w:val="008C40D2"/>
    <w:rsid w:val="008C5B9E"/>
    <w:rsid w:val="008D21F7"/>
    <w:rsid w:val="008D38E0"/>
    <w:rsid w:val="008D46AD"/>
    <w:rsid w:val="008E3173"/>
    <w:rsid w:val="008E6DA9"/>
    <w:rsid w:val="008F1F2F"/>
    <w:rsid w:val="008F7FEC"/>
    <w:rsid w:val="00902933"/>
    <w:rsid w:val="0090714A"/>
    <w:rsid w:val="00912E1B"/>
    <w:rsid w:val="00926E5F"/>
    <w:rsid w:val="00927B04"/>
    <w:rsid w:val="0093103E"/>
    <w:rsid w:val="009335AA"/>
    <w:rsid w:val="009400CD"/>
    <w:rsid w:val="00943488"/>
    <w:rsid w:val="00945B29"/>
    <w:rsid w:val="00946980"/>
    <w:rsid w:val="00950347"/>
    <w:rsid w:val="0095089B"/>
    <w:rsid w:val="00950E56"/>
    <w:rsid w:val="00952EC4"/>
    <w:rsid w:val="00964DC5"/>
    <w:rsid w:val="00965785"/>
    <w:rsid w:val="0097137F"/>
    <w:rsid w:val="00971DF3"/>
    <w:rsid w:val="00981442"/>
    <w:rsid w:val="00985FF6"/>
    <w:rsid w:val="009860EF"/>
    <w:rsid w:val="00997D5F"/>
    <w:rsid w:val="009A204D"/>
    <w:rsid w:val="009A2092"/>
    <w:rsid w:val="009A2E47"/>
    <w:rsid w:val="009A38C7"/>
    <w:rsid w:val="009A5189"/>
    <w:rsid w:val="009A587C"/>
    <w:rsid w:val="009A7BE0"/>
    <w:rsid w:val="009B134B"/>
    <w:rsid w:val="009D0304"/>
    <w:rsid w:val="009D22AF"/>
    <w:rsid w:val="009D7CAF"/>
    <w:rsid w:val="009E6480"/>
    <w:rsid w:val="009F286D"/>
    <w:rsid w:val="009F315B"/>
    <w:rsid w:val="009F6360"/>
    <w:rsid w:val="00A10CCC"/>
    <w:rsid w:val="00A13688"/>
    <w:rsid w:val="00A20337"/>
    <w:rsid w:val="00A21640"/>
    <w:rsid w:val="00A32664"/>
    <w:rsid w:val="00A34B40"/>
    <w:rsid w:val="00A36E4C"/>
    <w:rsid w:val="00A44403"/>
    <w:rsid w:val="00A45F03"/>
    <w:rsid w:val="00A4637D"/>
    <w:rsid w:val="00A51B6C"/>
    <w:rsid w:val="00A51F22"/>
    <w:rsid w:val="00A52527"/>
    <w:rsid w:val="00A54897"/>
    <w:rsid w:val="00A578EA"/>
    <w:rsid w:val="00A710E9"/>
    <w:rsid w:val="00A72539"/>
    <w:rsid w:val="00A842D3"/>
    <w:rsid w:val="00A85E99"/>
    <w:rsid w:val="00AA3B85"/>
    <w:rsid w:val="00AA5223"/>
    <w:rsid w:val="00AB0296"/>
    <w:rsid w:val="00AB4667"/>
    <w:rsid w:val="00AC314B"/>
    <w:rsid w:val="00AD05A5"/>
    <w:rsid w:val="00AD35FF"/>
    <w:rsid w:val="00AD417C"/>
    <w:rsid w:val="00AE255D"/>
    <w:rsid w:val="00AE3508"/>
    <w:rsid w:val="00AE3EF1"/>
    <w:rsid w:val="00AE5AE8"/>
    <w:rsid w:val="00AF6D8A"/>
    <w:rsid w:val="00B00939"/>
    <w:rsid w:val="00B00BE8"/>
    <w:rsid w:val="00B0346F"/>
    <w:rsid w:val="00B17678"/>
    <w:rsid w:val="00B22693"/>
    <w:rsid w:val="00B313BA"/>
    <w:rsid w:val="00B32536"/>
    <w:rsid w:val="00B412F7"/>
    <w:rsid w:val="00B57CCD"/>
    <w:rsid w:val="00B612BF"/>
    <w:rsid w:val="00B75271"/>
    <w:rsid w:val="00B82A15"/>
    <w:rsid w:val="00B97DA4"/>
    <w:rsid w:val="00BA26AE"/>
    <w:rsid w:val="00BA52C5"/>
    <w:rsid w:val="00BA7A70"/>
    <w:rsid w:val="00BB02EF"/>
    <w:rsid w:val="00BC043D"/>
    <w:rsid w:val="00BC0E59"/>
    <w:rsid w:val="00BC11F8"/>
    <w:rsid w:val="00BC65F0"/>
    <w:rsid w:val="00BD1ECA"/>
    <w:rsid w:val="00BD24E5"/>
    <w:rsid w:val="00BD378B"/>
    <w:rsid w:val="00BD4746"/>
    <w:rsid w:val="00BE2C63"/>
    <w:rsid w:val="00BE44BB"/>
    <w:rsid w:val="00BF7592"/>
    <w:rsid w:val="00C10040"/>
    <w:rsid w:val="00C1054D"/>
    <w:rsid w:val="00C1459E"/>
    <w:rsid w:val="00C14D82"/>
    <w:rsid w:val="00C21A7D"/>
    <w:rsid w:val="00C22416"/>
    <w:rsid w:val="00C316DD"/>
    <w:rsid w:val="00C40DC8"/>
    <w:rsid w:val="00C43323"/>
    <w:rsid w:val="00C45A80"/>
    <w:rsid w:val="00C56F6A"/>
    <w:rsid w:val="00C63CA2"/>
    <w:rsid w:val="00C74924"/>
    <w:rsid w:val="00C767DF"/>
    <w:rsid w:val="00C91930"/>
    <w:rsid w:val="00C93179"/>
    <w:rsid w:val="00CA4EF8"/>
    <w:rsid w:val="00CA6669"/>
    <w:rsid w:val="00CB0642"/>
    <w:rsid w:val="00CB7DBE"/>
    <w:rsid w:val="00CC0F5A"/>
    <w:rsid w:val="00CC2E18"/>
    <w:rsid w:val="00CC6D87"/>
    <w:rsid w:val="00CC7D2B"/>
    <w:rsid w:val="00CD4231"/>
    <w:rsid w:val="00CD7010"/>
    <w:rsid w:val="00CF74B7"/>
    <w:rsid w:val="00D04F2D"/>
    <w:rsid w:val="00D126F2"/>
    <w:rsid w:val="00D16B3C"/>
    <w:rsid w:val="00D20179"/>
    <w:rsid w:val="00D366C4"/>
    <w:rsid w:val="00D435BF"/>
    <w:rsid w:val="00D525A7"/>
    <w:rsid w:val="00D6285F"/>
    <w:rsid w:val="00D766F9"/>
    <w:rsid w:val="00D834A8"/>
    <w:rsid w:val="00D841B1"/>
    <w:rsid w:val="00D84325"/>
    <w:rsid w:val="00D84B69"/>
    <w:rsid w:val="00D92462"/>
    <w:rsid w:val="00DA26CC"/>
    <w:rsid w:val="00DB5F27"/>
    <w:rsid w:val="00DB6502"/>
    <w:rsid w:val="00DC0134"/>
    <w:rsid w:val="00DC02EE"/>
    <w:rsid w:val="00DD2884"/>
    <w:rsid w:val="00DD7F19"/>
    <w:rsid w:val="00DE24F7"/>
    <w:rsid w:val="00DE4B77"/>
    <w:rsid w:val="00DE7455"/>
    <w:rsid w:val="00DF40B6"/>
    <w:rsid w:val="00E0424E"/>
    <w:rsid w:val="00E14642"/>
    <w:rsid w:val="00E158CF"/>
    <w:rsid w:val="00E17F19"/>
    <w:rsid w:val="00E24B17"/>
    <w:rsid w:val="00E265AA"/>
    <w:rsid w:val="00E41EDB"/>
    <w:rsid w:val="00E41F10"/>
    <w:rsid w:val="00E47068"/>
    <w:rsid w:val="00E546D3"/>
    <w:rsid w:val="00E577AB"/>
    <w:rsid w:val="00E701ED"/>
    <w:rsid w:val="00E730A5"/>
    <w:rsid w:val="00E76BD0"/>
    <w:rsid w:val="00E80B3C"/>
    <w:rsid w:val="00E83C6D"/>
    <w:rsid w:val="00E96C2D"/>
    <w:rsid w:val="00EA0CDB"/>
    <w:rsid w:val="00EA20CA"/>
    <w:rsid w:val="00EA793F"/>
    <w:rsid w:val="00EB2441"/>
    <w:rsid w:val="00EC6AA1"/>
    <w:rsid w:val="00EC6F1E"/>
    <w:rsid w:val="00ED2487"/>
    <w:rsid w:val="00EE48AD"/>
    <w:rsid w:val="00EE632F"/>
    <w:rsid w:val="00EF323E"/>
    <w:rsid w:val="00EF6B91"/>
    <w:rsid w:val="00F00ED1"/>
    <w:rsid w:val="00F01DE9"/>
    <w:rsid w:val="00F0320D"/>
    <w:rsid w:val="00F11D4A"/>
    <w:rsid w:val="00F12FEC"/>
    <w:rsid w:val="00F16BE8"/>
    <w:rsid w:val="00F1710D"/>
    <w:rsid w:val="00F249D0"/>
    <w:rsid w:val="00F26E49"/>
    <w:rsid w:val="00F32031"/>
    <w:rsid w:val="00F429FF"/>
    <w:rsid w:val="00F44B01"/>
    <w:rsid w:val="00F4665E"/>
    <w:rsid w:val="00F5653A"/>
    <w:rsid w:val="00F635FC"/>
    <w:rsid w:val="00F6550B"/>
    <w:rsid w:val="00F67696"/>
    <w:rsid w:val="00F76FFB"/>
    <w:rsid w:val="00F83AF4"/>
    <w:rsid w:val="00F83D2D"/>
    <w:rsid w:val="00F86AB9"/>
    <w:rsid w:val="00F91281"/>
    <w:rsid w:val="00F964DA"/>
    <w:rsid w:val="00F9788E"/>
    <w:rsid w:val="00F97BDE"/>
    <w:rsid w:val="00FA13C7"/>
    <w:rsid w:val="00FA2EA1"/>
    <w:rsid w:val="00FA4AA8"/>
    <w:rsid w:val="00FA5E8D"/>
    <w:rsid w:val="00FB7A01"/>
    <w:rsid w:val="00FC4A41"/>
    <w:rsid w:val="00FD2FE0"/>
    <w:rsid w:val="00FE5D55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C9C39"/>
  <w15:docId w15:val="{6563A014-B849-42E0-8362-D7D94934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1B8"/>
    <w:rPr>
      <w:rFonts w:ascii="Times New Roman" w:hAnsi="Times New Roman"/>
    </w:rPr>
  </w:style>
  <w:style w:type="paragraph" w:styleId="2">
    <w:name w:val="heading 2"/>
    <w:basedOn w:val="Heading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4">
    <w:name w:val="List"/>
    <w:basedOn w:val="a0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6">
    <w:name w:val="List Paragraph"/>
    <w:basedOn w:val="a"/>
    <w:uiPriority w:val="34"/>
    <w:qFormat/>
    <w:rsid w:val="00A51F22"/>
    <w:pPr>
      <w:ind w:left="720"/>
      <w:contextualSpacing/>
    </w:pPr>
    <w:rPr>
      <w:rFonts w:cs="Mangal"/>
      <w:szCs w:val="21"/>
    </w:rPr>
  </w:style>
  <w:style w:type="table" w:styleId="a7">
    <w:name w:val="Table Grid"/>
    <w:basedOn w:val="a2"/>
    <w:uiPriority w:val="39"/>
    <w:rsid w:val="00C21A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5655E4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0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78D3D-79A0-46E8-855B-822E8841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9</TotalTime>
  <Pages>3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510</dc:creator>
  <dc:description/>
  <cp:lastModifiedBy>G510</cp:lastModifiedBy>
  <cp:revision>11</cp:revision>
  <dcterms:created xsi:type="dcterms:W3CDTF">2026-04-03T18:41:00Z</dcterms:created>
  <dcterms:modified xsi:type="dcterms:W3CDTF">2026-04-05T19:03:00Z</dcterms:modified>
  <dc:language>en-US</dc:language>
</cp:coreProperties>
</file>